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773C" w14:textId="77777777" w:rsidR="005356B7" w:rsidRDefault="005356B7" w:rsidP="006C2E01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OOO市（縣）立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     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年度</w:t>
      </w:r>
      <w:r w:rsidRPr="00CD636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教學設備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補助申請計畫</w:t>
      </w:r>
    </w:p>
    <w:p w14:paraId="0C0937CE" w14:textId="77777777" w:rsidR="005356B7" w:rsidRPr="005356B7" w:rsidRDefault="005356B7" w:rsidP="006C2E01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主管機關現場勘驗</w:t>
      </w:r>
      <w:r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/</w:t>
      </w:r>
      <w:r w:rsidR="00167E64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書面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初審意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8"/>
        <w:gridCol w:w="1613"/>
        <w:gridCol w:w="889"/>
        <w:gridCol w:w="1782"/>
        <w:gridCol w:w="1335"/>
        <w:gridCol w:w="442"/>
        <w:gridCol w:w="893"/>
        <w:gridCol w:w="1335"/>
        <w:gridCol w:w="1335"/>
      </w:tblGrid>
      <w:tr w:rsidR="005356B7" w:rsidRPr="005356B7" w14:paraId="7B64BF3E" w14:textId="77777777" w:rsidTr="006C2E01">
        <w:trPr>
          <w:trHeight w:val="567"/>
        </w:trPr>
        <w:tc>
          <w:tcPr>
            <w:tcW w:w="1250" w:type="pct"/>
            <w:gridSpan w:val="2"/>
            <w:vAlign w:val="center"/>
          </w:tcPr>
          <w:p w14:paraId="58AE88D1" w14:textId="2DFCE6A8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申請學校</w:t>
            </w:r>
            <w:r w:rsidR="00E3334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/計畫名稱</w:t>
            </w:r>
          </w:p>
        </w:tc>
        <w:tc>
          <w:tcPr>
            <w:tcW w:w="3750" w:type="pct"/>
            <w:gridSpan w:val="7"/>
            <w:vAlign w:val="center"/>
          </w:tcPr>
          <w:p w14:paraId="3AC38F7F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5356B7" w:rsidRPr="005356B7" w14:paraId="5E30ED95" w14:textId="77777777" w:rsidTr="006C2E01">
        <w:trPr>
          <w:trHeight w:val="567"/>
        </w:trPr>
        <w:tc>
          <w:tcPr>
            <w:tcW w:w="1250" w:type="pct"/>
            <w:gridSpan w:val="2"/>
            <w:vAlign w:val="center"/>
          </w:tcPr>
          <w:p w14:paraId="6309B1FF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會勘</w:t>
            </w:r>
            <w:r w:rsidR="00167E64">
              <w:rPr>
                <w:rFonts w:ascii="標楷體" w:eastAsia="標楷體" w:hAnsi="標楷體"/>
                <w:color w:val="333333"/>
                <w:sz w:val="28"/>
                <w:szCs w:val="28"/>
              </w:rPr>
              <w:t>/初審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時間</w:t>
            </w:r>
          </w:p>
        </w:tc>
        <w:tc>
          <w:tcPr>
            <w:tcW w:w="1250" w:type="pct"/>
            <w:gridSpan w:val="2"/>
            <w:vAlign w:val="center"/>
          </w:tcPr>
          <w:p w14:paraId="05FE62E0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0B23D9AF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會勘</w:t>
            </w:r>
            <w:r w:rsidR="00167E64">
              <w:rPr>
                <w:rFonts w:ascii="標楷體" w:eastAsia="標楷體" w:hAnsi="標楷體"/>
                <w:color w:val="333333"/>
                <w:sz w:val="28"/>
                <w:szCs w:val="28"/>
              </w:rPr>
              <w:t>/初審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地點</w:t>
            </w:r>
          </w:p>
        </w:tc>
        <w:tc>
          <w:tcPr>
            <w:tcW w:w="1250" w:type="pct"/>
            <w:gridSpan w:val="2"/>
            <w:vAlign w:val="center"/>
          </w:tcPr>
          <w:p w14:paraId="7962CBCA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5356B7" w:rsidRPr="005356B7" w14:paraId="716D1F98" w14:textId="77777777" w:rsidTr="006C2E01">
        <w:trPr>
          <w:trHeight w:val="567"/>
        </w:trPr>
        <w:tc>
          <w:tcPr>
            <w:tcW w:w="1250" w:type="pct"/>
            <w:gridSpan w:val="2"/>
            <w:vMerge w:val="restart"/>
            <w:vAlign w:val="center"/>
          </w:tcPr>
          <w:p w14:paraId="161747DF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會勘</w:t>
            </w:r>
            <w:r w:rsidR="00167E64">
              <w:rPr>
                <w:rFonts w:ascii="標楷體" w:eastAsia="標楷體" w:hAnsi="標楷體"/>
                <w:color w:val="333333"/>
                <w:sz w:val="28"/>
                <w:szCs w:val="28"/>
              </w:rPr>
              <w:t>/初審</w:t>
            </w: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人員</w:t>
            </w:r>
          </w:p>
        </w:tc>
        <w:tc>
          <w:tcPr>
            <w:tcW w:w="1250" w:type="pct"/>
            <w:gridSpan w:val="2"/>
            <w:vAlign w:val="center"/>
          </w:tcPr>
          <w:p w14:paraId="162CE837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5356B7">
              <w:rPr>
                <w:rFonts w:ascii="標楷體" w:eastAsia="標楷體" w:hAnsi="標楷體"/>
                <w:color w:val="333333"/>
              </w:rPr>
              <w:t>(表格自行增列)</w:t>
            </w:r>
          </w:p>
        </w:tc>
        <w:tc>
          <w:tcPr>
            <w:tcW w:w="1250" w:type="pct"/>
            <w:gridSpan w:val="3"/>
            <w:vAlign w:val="center"/>
          </w:tcPr>
          <w:p w14:paraId="53D55448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職稱</w:t>
            </w:r>
          </w:p>
        </w:tc>
        <w:tc>
          <w:tcPr>
            <w:tcW w:w="1250" w:type="pct"/>
            <w:gridSpan w:val="2"/>
            <w:vAlign w:val="center"/>
          </w:tcPr>
          <w:p w14:paraId="3A0F20E1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姓名</w:t>
            </w:r>
          </w:p>
        </w:tc>
      </w:tr>
      <w:tr w:rsidR="005356B7" w:rsidRPr="005356B7" w14:paraId="009FB0B1" w14:textId="77777777" w:rsidTr="006C2E01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0261EB7B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vAlign w:val="center"/>
          </w:tcPr>
          <w:p w14:paraId="01937879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主管機關</w:t>
            </w:r>
          </w:p>
        </w:tc>
        <w:tc>
          <w:tcPr>
            <w:tcW w:w="1250" w:type="pct"/>
            <w:gridSpan w:val="3"/>
            <w:vAlign w:val="center"/>
          </w:tcPr>
          <w:p w14:paraId="11816293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BAF56BF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5356B7" w:rsidRPr="005356B7" w14:paraId="733B041B" w14:textId="77777777" w:rsidTr="006C2E01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094A310C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7E485C6B" w14:textId="77777777" w:rsid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390E7004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79EC2457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5356B7" w:rsidRPr="005356B7" w14:paraId="48FAFCAD" w14:textId="77777777" w:rsidTr="006C2E01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3A196C3B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vAlign w:val="center"/>
          </w:tcPr>
          <w:p w14:paraId="7C59E6FA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學校</w:t>
            </w:r>
          </w:p>
        </w:tc>
        <w:tc>
          <w:tcPr>
            <w:tcW w:w="1250" w:type="pct"/>
            <w:gridSpan w:val="3"/>
            <w:vAlign w:val="center"/>
          </w:tcPr>
          <w:p w14:paraId="1FFEF2F8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2BBC82C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5356B7" w:rsidRPr="005356B7" w14:paraId="71D026BC" w14:textId="77777777" w:rsidTr="006C2E01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5FBC57A1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577AB313" w14:textId="77777777" w:rsid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1934B5D9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631066C" w14:textId="77777777" w:rsidR="005356B7" w:rsidRPr="005356B7" w:rsidRDefault="005356B7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167E64" w:rsidRPr="005356B7" w14:paraId="792FA5A0" w14:textId="77777777" w:rsidTr="006C2E01">
        <w:trPr>
          <w:trHeight w:val="567"/>
        </w:trPr>
        <w:tc>
          <w:tcPr>
            <w:tcW w:w="5000" w:type="pct"/>
            <w:gridSpan w:val="9"/>
            <w:vAlign w:val="center"/>
          </w:tcPr>
          <w:p w14:paraId="596B01C4" w14:textId="77777777" w:rsidR="00167E64" w:rsidRPr="005356B7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各項指標</w:t>
            </w:r>
          </w:p>
        </w:tc>
      </w:tr>
      <w:tr w:rsidR="004F41B0" w:rsidRPr="005356B7" w14:paraId="71366E2F" w14:textId="77777777" w:rsidTr="00CD636D">
        <w:trPr>
          <w:trHeight w:val="567"/>
        </w:trPr>
        <w:tc>
          <w:tcPr>
            <w:tcW w:w="495" w:type="pct"/>
            <w:vAlign w:val="center"/>
          </w:tcPr>
          <w:p w14:paraId="33F1DAC5" w14:textId="77777777" w:rsidR="004F41B0" w:rsidRPr="00167E64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編號</w:t>
            </w:r>
          </w:p>
        </w:tc>
        <w:tc>
          <w:tcPr>
            <w:tcW w:w="2005" w:type="pct"/>
            <w:gridSpan w:val="3"/>
            <w:vAlign w:val="center"/>
          </w:tcPr>
          <w:p w14:paraId="606283EB" w14:textId="77777777" w:rsidR="004F41B0" w:rsidRPr="00167E64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指標說明</w:t>
            </w:r>
          </w:p>
        </w:tc>
        <w:tc>
          <w:tcPr>
            <w:tcW w:w="625" w:type="pct"/>
            <w:vAlign w:val="center"/>
          </w:tcPr>
          <w:p w14:paraId="3E6BABBB" w14:textId="77777777" w:rsidR="004F41B0" w:rsidRPr="00167E64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是</w:t>
            </w:r>
          </w:p>
        </w:tc>
        <w:tc>
          <w:tcPr>
            <w:tcW w:w="625" w:type="pct"/>
            <w:gridSpan w:val="2"/>
            <w:vAlign w:val="center"/>
          </w:tcPr>
          <w:p w14:paraId="43A80B36" w14:textId="77777777" w:rsidR="004F41B0" w:rsidRPr="00167E64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否</w:t>
            </w:r>
          </w:p>
        </w:tc>
        <w:tc>
          <w:tcPr>
            <w:tcW w:w="1250" w:type="pct"/>
            <w:gridSpan w:val="2"/>
            <w:vAlign w:val="center"/>
          </w:tcPr>
          <w:p w14:paraId="20C2EE23" w14:textId="77777777" w:rsidR="004F41B0" w:rsidRPr="00167E64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備註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說明</w:t>
            </w:r>
          </w:p>
        </w:tc>
      </w:tr>
      <w:tr w:rsidR="006C2E01" w:rsidRPr="005356B7" w14:paraId="1FFDC021" w14:textId="77777777" w:rsidTr="00CD636D">
        <w:tc>
          <w:tcPr>
            <w:tcW w:w="495" w:type="pct"/>
            <w:vAlign w:val="center"/>
          </w:tcPr>
          <w:p w14:paraId="502DE720" w14:textId="77777777" w:rsidR="006C2E01" w:rsidRDefault="006C2E01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0C089FC1" w14:textId="77777777" w:rsidR="006C2E01" w:rsidRDefault="00CE2593" w:rsidP="00FE4258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教學設備具</w:t>
            </w:r>
            <w:r w:rsidR="006C2E01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教學急迫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41E55C85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171B3701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A19EF4B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4F41B0" w:rsidRPr="005356B7" w14:paraId="01DA6DE7" w14:textId="77777777" w:rsidTr="00CD636D">
        <w:tc>
          <w:tcPr>
            <w:tcW w:w="495" w:type="pct"/>
            <w:vAlign w:val="center"/>
          </w:tcPr>
          <w:p w14:paraId="64C06816" w14:textId="77777777" w:rsidR="004F41B0" w:rsidRDefault="004F41B0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4465F360" w14:textId="77777777" w:rsidR="004F41B0" w:rsidRDefault="00CE2593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</w:t>
            </w:r>
            <w:r w:rsidR="006C2E01"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教學設備為</w:t>
            </w:r>
            <w:r w:rsidR="006C2E01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高中部</w:t>
            </w:r>
            <w:r w:rsidR="006C2E01"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學科使用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16368C7C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45B82605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49777C4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4F41B0" w:rsidRPr="005356B7" w14:paraId="6E06EEFA" w14:textId="77777777" w:rsidTr="00CD636D">
        <w:tc>
          <w:tcPr>
            <w:tcW w:w="495" w:type="pct"/>
            <w:vAlign w:val="center"/>
          </w:tcPr>
          <w:p w14:paraId="33B6E646" w14:textId="77777777" w:rsidR="004F41B0" w:rsidRDefault="004F41B0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0AACDD7B" w14:textId="77777777" w:rsidR="004F41B0" w:rsidRDefault="00CE2593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4F41B0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</w:t>
            </w:r>
            <w:r w:rsidR="004F41B0" w:rsidRPr="00167E64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教學設備設置</w:t>
            </w:r>
            <w:r w:rsidR="004F41B0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地點、空間使用與配置具明確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24B97E31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7B2AF4B7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9FB054B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4F41B0" w:rsidRPr="005356B7" w14:paraId="6B364F57" w14:textId="77777777" w:rsidTr="00CD636D">
        <w:tc>
          <w:tcPr>
            <w:tcW w:w="495" w:type="pct"/>
            <w:vAlign w:val="center"/>
          </w:tcPr>
          <w:p w14:paraId="1B0AD9C5" w14:textId="77777777" w:rsidR="004F41B0" w:rsidRDefault="004F41B0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0A51123E" w14:textId="77777777" w:rsidR="004F41B0" w:rsidRDefault="00CE2593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</w:t>
            </w:r>
            <w:r w:rsidR="006C2E01"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教學設備設置及使用方式</w:t>
            </w:r>
            <w:r w:rsidR="006C2E01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符合資源共享、環保節約</w:t>
            </w:r>
            <w:r w:rsidR="006C2E01"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等妥適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6335866D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1772DC64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C7DA52C" w14:textId="77777777" w:rsidR="004F41B0" w:rsidRDefault="004F41B0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6C2E01" w:rsidRPr="005356B7" w14:paraId="5C3BA56E" w14:textId="77777777" w:rsidTr="00CD636D">
        <w:tc>
          <w:tcPr>
            <w:tcW w:w="495" w:type="pct"/>
            <w:vAlign w:val="center"/>
          </w:tcPr>
          <w:p w14:paraId="1D8EABF4" w14:textId="77777777" w:rsidR="006C2E01" w:rsidRDefault="006C2E01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05676020" w14:textId="77777777" w:rsidR="006C2E01" w:rsidRDefault="00CE2593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</w:t>
            </w:r>
            <w:r w:rsidR="006C2E01"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教學設備</w:t>
            </w:r>
            <w:r w:rsidR="006C2E01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安全維護措施具周延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69DF4CBE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368FF9CE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C6F1313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6C2E01" w:rsidRPr="005356B7" w14:paraId="6636D419" w14:textId="77777777" w:rsidTr="00CD636D">
        <w:tc>
          <w:tcPr>
            <w:tcW w:w="495" w:type="pct"/>
            <w:vAlign w:val="center"/>
          </w:tcPr>
          <w:p w14:paraId="77464B84" w14:textId="77777777" w:rsidR="006C2E01" w:rsidRDefault="006C2E01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5ECC0FFF" w14:textId="77777777" w:rsidR="006C2E01" w:rsidRDefault="00CE2593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</w:t>
            </w:r>
            <w:r w:rsidR="006C2E01"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教學設備</w:t>
            </w:r>
            <w:r w:rsidR="006C2E01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經費編列具合理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558E8C04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589E623F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F2C0133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6C2E01" w:rsidRPr="005356B7" w14:paraId="76640571" w14:textId="77777777" w:rsidTr="00CD636D">
        <w:tc>
          <w:tcPr>
            <w:tcW w:w="495" w:type="pct"/>
            <w:vAlign w:val="center"/>
          </w:tcPr>
          <w:p w14:paraId="6073A35D" w14:textId="77777777" w:rsidR="006C2E01" w:rsidRDefault="006C2E01" w:rsidP="006C2E01">
            <w:pPr>
              <w:pStyle w:val="021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005" w:type="pct"/>
            <w:gridSpan w:val="3"/>
            <w:vAlign w:val="center"/>
          </w:tcPr>
          <w:p w14:paraId="4F4F1049" w14:textId="77777777" w:rsidR="006C2E01" w:rsidRDefault="00CE2593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</w:t>
            </w:r>
            <w:r w:rsid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之</w:t>
            </w:r>
            <w:r w:rsidR="006C2E01" w:rsidRPr="00167E64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教學設備辦理</w:t>
            </w:r>
            <w:r w:rsidR="006C2E01"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期程具可行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273090C5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0D2E9DA7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062B91A" w14:textId="77777777" w:rsidR="006C2E01" w:rsidRDefault="006C2E01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FE4258" w:rsidRPr="005356B7" w14:paraId="746BA767" w14:textId="77777777" w:rsidTr="00FE4258">
        <w:trPr>
          <w:trHeight w:val="567"/>
        </w:trPr>
        <w:tc>
          <w:tcPr>
            <w:tcW w:w="3750" w:type="pct"/>
            <w:gridSpan w:val="7"/>
            <w:vAlign w:val="center"/>
          </w:tcPr>
          <w:p w14:paraId="7631A893" w14:textId="77777777" w:rsidR="00FE4258" w:rsidRPr="00167E64" w:rsidRDefault="00FE4258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167E64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會勘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/</w:t>
            </w:r>
            <w:r w:rsidRPr="00167E64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初審意見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(請條列式說明)</w:t>
            </w:r>
          </w:p>
        </w:tc>
        <w:tc>
          <w:tcPr>
            <w:tcW w:w="1250" w:type="pct"/>
            <w:gridSpan w:val="2"/>
            <w:vAlign w:val="center"/>
          </w:tcPr>
          <w:p w14:paraId="6A1CF83A" w14:textId="77777777" w:rsidR="00FE4258" w:rsidRPr="00167E64" w:rsidRDefault="00FE4258" w:rsidP="00FE4258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是否通過初審</w:t>
            </w:r>
          </w:p>
        </w:tc>
      </w:tr>
      <w:tr w:rsidR="00FE4258" w:rsidRPr="005356B7" w14:paraId="0E9F5BD8" w14:textId="77777777" w:rsidTr="00FE4258">
        <w:trPr>
          <w:trHeight w:val="588"/>
        </w:trPr>
        <w:tc>
          <w:tcPr>
            <w:tcW w:w="3750" w:type="pct"/>
            <w:gridSpan w:val="7"/>
            <w:vMerge w:val="restart"/>
            <w:vAlign w:val="center"/>
          </w:tcPr>
          <w:p w14:paraId="61020E8E" w14:textId="77777777" w:rsidR="00FE4258" w:rsidRPr="00FE4258" w:rsidRDefault="00FE4258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26F54C68" w14:textId="77777777" w:rsidR="00FE4258" w:rsidRPr="005356B7" w:rsidRDefault="00FE4258" w:rsidP="00FE4258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□</w:t>
            </w:r>
          </w:p>
        </w:tc>
        <w:tc>
          <w:tcPr>
            <w:tcW w:w="625" w:type="pct"/>
            <w:vAlign w:val="center"/>
          </w:tcPr>
          <w:p w14:paraId="2B80FE0F" w14:textId="77777777" w:rsidR="00FE4258" w:rsidRPr="005356B7" w:rsidRDefault="00FE4258" w:rsidP="00FE4258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□</w:t>
            </w:r>
          </w:p>
        </w:tc>
      </w:tr>
      <w:tr w:rsidR="00FE4258" w:rsidRPr="005356B7" w14:paraId="7D212D22" w14:textId="77777777" w:rsidTr="00FE4258">
        <w:trPr>
          <w:trHeight w:val="588"/>
        </w:trPr>
        <w:tc>
          <w:tcPr>
            <w:tcW w:w="3750" w:type="pct"/>
            <w:gridSpan w:val="7"/>
            <w:vMerge/>
            <w:vAlign w:val="center"/>
          </w:tcPr>
          <w:p w14:paraId="12933182" w14:textId="77777777" w:rsidR="00FE4258" w:rsidRPr="00FE4258" w:rsidRDefault="00FE4258" w:rsidP="006C2E01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33DEF902" w14:textId="77777777" w:rsidR="00FE4258" w:rsidRPr="005356B7" w:rsidRDefault="00FE4258" w:rsidP="00FE4258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是</w:t>
            </w:r>
          </w:p>
        </w:tc>
        <w:tc>
          <w:tcPr>
            <w:tcW w:w="625" w:type="pct"/>
            <w:vAlign w:val="center"/>
          </w:tcPr>
          <w:p w14:paraId="0C037EB9" w14:textId="77777777" w:rsidR="00FE4258" w:rsidRPr="005356B7" w:rsidRDefault="00FE4258" w:rsidP="00FE4258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否</w:t>
            </w:r>
          </w:p>
        </w:tc>
      </w:tr>
      <w:tr w:rsidR="006C2E01" w:rsidRPr="005356B7" w14:paraId="7286EF5D" w14:textId="77777777" w:rsidTr="006C2E01">
        <w:trPr>
          <w:trHeight w:val="567"/>
        </w:trPr>
        <w:tc>
          <w:tcPr>
            <w:tcW w:w="5000" w:type="pct"/>
            <w:gridSpan w:val="9"/>
            <w:vAlign w:val="center"/>
          </w:tcPr>
          <w:p w14:paraId="7CCD7ED0" w14:textId="77777777" w:rsidR="006C2E01" w:rsidRPr="00CD636D" w:rsidRDefault="00CD636D" w:rsidP="00CD636D">
            <w:pPr>
              <w:pStyle w:val="021"/>
              <w:snapToGrid w:val="0"/>
              <w:spacing w:before="0" w:beforeAutospacing="0" w:after="0" w:afterAutospacing="0"/>
              <w:ind w:left="720" w:hangingChars="300" w:hanging="720"/>
              <w:rPr>
                <w:rFonts w:ascii="標楷體" w:eastAsia="標楷體" w:hAnsi="標楷體"/>
                <w:color w:val="333333"/>
              </w:rPr>
            </w:pPr>
            <w:r w:rsidRPr="00CD636D">
              <w:rPr>
                <w:rFonts w:ascii="標楷體" w:eastAsia="標楷體" w:hAnsi="標楷體" w:hint="eastAsia"/>
                <w:color w:val="333333"/>
              </w:rPr>
              <w:t>備註：所轄各申請學校由主管機關進行現場會勘或書面初審，並撰寫會勘/初審意見，每校提供乙份初審意見。</w:t>
            </w:r>
          </w:p>
        </w:tc>
      </w:tr>
      <w:tr w:rsidR="00167E64" w:rsidRPr="005356B7" w14:paraId="03BD5A01" w14:textId="77777777" w:rsidTr="00CD636D">
        <w:trPr>
          <w:trHeight w:val="567"/>
        </w:trPr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99C217" w14:textId="77777777" w:rsidR="00167E64" w:rsidRPr="00FE4258" w:rsidRDefault="00167E64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Cs w:val="28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承辦人</w:t>
            </w:r>
          </w:p>
        </w:tc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7B735" w14:textId="77777777" w:rsidR="00167E64" w:rsidRPr="00FE4258" w:rsidRDefault="00167E64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Cs w:val="28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單位主管</w:t>
            </w:r>
          </w:p>
        </w:tc>
        <w:tc>
          <w:tcPr>
            <w:tcW w:w="1668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FC57B3" w14:textId="77777777" w:rsidR="00167E64" w:rsidRPr="00FE4258" w:rsidRDefault="00167E64" w:rsidP="006C2E01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Cs w:val="28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首長</w:t>
            </w:r>
          </w:p>
        </w:tc>
      </w:tr>
    </w:tbl>
    <w:p w14:paraId="1232821A" w14:textId="77777777" w:rsidR="00FE4258" w:rsidRDefault="00FE4258">
      <w:pPr>
        <w:widowControl/>
        <w:rPr>
          <w:rFonts w:ascii="標楷體" w:eastAsia="標楷體" w:hAnsi="標楷體" w:cs="新細明體"/>
          <w:b/>
          <w:bCs/>
          <w:color w:val="333333"/>
          <w:kern w:val="0"/>
          <w:sz w:val="32"/>
          <w:szCs w:val="32"/>
        </w:rPr>
      </w:pPr>
      <w:r>
        <w:rPr>
          <w:rFonts w:ascii="標楷體" w:eastAsia="標楷體" w:hAnsi="標楷體"/>
          <w:b/>
          <w:bCs/>
          <w:color w:val="333333"/>
          <w:sz w:val="32"/>
          <w:szCs w:val="32"/>
        </w:rPr>
        <w:br w:type="page"/>
      </w:r>
    </w:p>
    <w:p w14:paraId="36B5D997" w14:textId="77777777" w:rsidR="00167E64" w:rsidRDefault="00167E64" w:rsidP="00CD636D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lastRenderedPageBreak/>
        <w:t>OOO市（縣）立</w:t>
      </w:r>
      <w:r w:rsidRPr="00FF109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     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年度</w:t>
      </w:r>
      <w:r w:rsidRPr="00CD636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教學設備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補助申請計畫</w:t>
      </w:r>
    </w:p>
    <w:p w14:paraId="79694DE5" w14:textId="77777777" w:rsidR="005356B7" w:rsidRPr="00167E64" w:rsidRDefault="00167E64" w:rsidP="006C2E01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主管機關</w:t>
      </w:r>
      <w:r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排序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表</w:t>
      </w:r>
    </w:p>
    <w:p w14:paraId="57DE3470" w14:textId="77777777" w:rsidR="005356B7" w:rsidRPr="00167E64" w:rsidRDefault="005356B7" w:rsidP="006C2E01">
      <w:pPr>
        <w:pStyle w:val="013"/>
        <w:numPr>
          <w:ilvl w:val="0"/>
          <w:numId w:val="4"/>
        </w:numPr>
        <w:spacing w:before="0" w:beforeAutospacing="0" w:after="0" w:afterAutospacing="0"/>
        <w:ind w:left="357" w:hanging="357"/>
        <w:rPr>
          <w:rFonts w:ascii="標楷體" w:eastAsia="標楷體" w:hAnsi="標楷體"/>
          <w:color w:val="333333"/>
          <w:sz w:val="28"/>
          <w:szCs w:val="28"/>
        </w:rPr>
      </w:pPr>
      <w:r w:rsidRPr="00167E64">
        <w:rPr>
          <w:rFonts w:ascii="標楷體" w:eastAsia="標楷體" w:hAnsi="標楷體" w:hint="eastAsia"/>
          <w:color w:val="333333"/>
          <w:sz w:val="28"/>
          <w:szCs w:val="28"/>
        </w:rPr>
        <w:t>學校基本資料表(請填列所有轄屬高中資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833"/>
        <w:gridCol w:w="1577"/>
        <w:gridCol w:w="1577"/>
        <w:gridCol w:w="2651"/>
        <w:gridCol w:w="3035"/>
      </w:tblGrid>
      <w:tr w:rsidR="006A29DB" w:rsidRPr="005356B7" w14:paraId="05B6A093" w14:textId="77777777" w:rsidTr="006A29DB">
        <w:tc>
          <w:tcPr>
            <w:tcW w:w="1008" w:type="dxa"/>
            <w:vAlign w:val="center"/>
          </w:tcPr>
          <w:p w14:paraId="028E9C69" w14:textId="77777777" w:rsidR="006A29DB" w:rsidRPr="006A29DB" w:rsidRDefault="005356B7" w:rsidP="006A29DB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學校</w:t>
            </w:r>
          </w:p>
          <w:p w14:paraId="341314F4" w14:textId="77777777" w:rsidR="005356B7" w:rsidRPr="006A29DB" w:rsidRDefault="005356B7" w:rsidP="006A29DB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(全名)</w:t>
            </w:r>
          </w:p>
        </w:tc>
        <w:tc>
          <w:tcPr>
            <w:tcW w:w="833" w:type="dxa"/>
            <w:vAlign w:val="center"/>
          </w:tcPr>
          <w:p w14:paraId="5B179FF2" w14:textId="77777777" w:rsidR="005356B7" w:rsidRPr="006A29DB" w:rsidRDefault="005356B7" w:rsidP="00756E27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高中部開始招生學年度</w:t>
            </w:r>
          </w:p>
        </w:tc>
        <w:tc>
          <w:tcPr>
            <w:tcW w:w="0" w:type="auto"/>
            <w:vAlign w:val="center"/>
          </w:tcPr>
          <w:p w14:paraId="345FE673" w14:textId="77777777" w:rsidR="005356B7" w:rsidRPr="006A29DB" w:rsidRDefault="005356B7" w:rsidP="006A29DB">
            <w:pPr>
              <w:pStyle w:val="01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○○學年度高中部班級數</w:t>
            </w:r>
          </w:p>
        </w:tc>
        <w:tc>
          <w:tcPr>
            <w:tcW w:w="0" w:type="auto"/>
            <w:vAlign w:val="center"/>
          </w:tcPr>
          <w:p w14:paraId="5E1893F4" w14:textId="77777777" w:rsidR="005356B7" w:rsidRPr="006A29DB" w:rsidRDefault="005356B7" w:rsidP="006A29DB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○○學年度高中部學生數</w:t>
            </w:r>
          </w:p>
        </w:tc>
        <w:tc>
          <w:tcPr>
            <w:tcW w:w="0" w:type="auto"/>
            <w:vAlign w:val="center"/>
          </w:tcPr>
          <w:p w14:paraId="6FF0F119" w14:textId="77777777" w:rsidR="006A29DB" w:rsidRPr="006A29DB" w:rsidRDefault="005356B7" w:rsidP="006A29DB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主管機關辦理校務評鑑或本案相關之評鑑結果</w:t>
            </w:r>
          </w:p>
          <w:p w14:paraId="095E36C9" w14:textId="77777777" w:rsidR="005356B7" w:rsidRPr="006A29DB" w:rsidRDefault="005356B7" w:rsidP="00CE1A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(補助作業</w:t>
            </w:r>
            <w:r w:rsidR="00CE1AE1">
              <w:rPr>
                <w:rFonts w:ascii="標楷體" w:eastAsia="標楷體" w:hAnsi="標楷體" w:hint="eastAsia"/>
                <w:color w:val="333333"/>
              </w:rPr>
              <w:t>要點</w:t>
            </w:r>
            <w:r w:rsidRPr="006A29DB">
              <w:rPr>
                <w:rFonts w:ascii="標楷體" w:eastAsia="標楷體" w:hAnsi="標楷體" w:hint="eastAsia"/>
                <w:color w:val="333333"/>
              </w:rPr>
              <w:t>第六點)</w:t>
            </w:r>
          </w:p>
        </w:tc>
        <w:tc>
          <w:tcPr>
            <w:tcW w:w="0" w:type="auto"/>
            <w:vAlign w:val="center"/>
          </w:tcPr>
          <w:p w14:paraId="7E68634E" w14:textId="77777777" w:rsidR="005356B7" w:rsidRPr="006A29DB" w:rsidRDefault="005356B7" w:rsidP="006A29DB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前一年度學校報送主管機關請撥及核結補助款日期文號</w:t>
            </w:r>
          </w:p>
        </w:tc>
      </w:tr>
      <w:tr w:rsidR="006A29DB" w:rsidRPr="005356B7" w14:paraId="40173056" w14:textId="77777777" w:rsidTr="006A29DB">
        <w:trPr>
          <w:trHeight w:val="397"/>
        </w:trPr>
        <w:tc>
          <w:tcPr>
            <w:tcW w:w="1008" w:type="dxa"/>
          </w:tcPr>
          <w:p w14:paraId="4A3AD6FB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4E564222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E340238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0C45FF74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465C833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FBE3C2B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6A29DB" w:rsidRPr="005356B7" w14:paraId="307B86DD" w14:textId="77777777" w:rsidTr="006A29DB">
        <w:trPr>
          <w:trHeight w:val="397"/>
        </w:trPr>
        <w:tc>
          <w:tcPr>
            <w:tcW w:w="1008" w:type="dxa"/>
          </w:tcPr>
          <w:p w14:paraId="54A630AD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06A64A19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34754E1D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13428EBF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B6AF18D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0C1A8F4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6A29DB" w:rsidRPr="005356B7" w14:paraId="1D920153" w14:textId="77777777" w:rsidTr="006A29DB">
        <w:trPr>
          <w:trHeight w:val="397"/>
        </w:trPr>
        <w:tc>
          <w:tcPr>
            <w:tcW w:w="1008" w:type="dxa"/>
          </w:tcPr>
          <w:p w14:paraId="0DF1872F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05DBC0B6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A7CC727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FF1167B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EF85B6D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8D8506B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6A29DB" w:rsidRPr="005356B7" w14:paraId="7835C8D9" w14:textId="77777777" w:rsidTr="006A29DB">
        <w:trPr>
          <w:trHeight w:val="397"/>
        </w:trPr>
        <w:tc>
          <w:tcPr>
            <w:tcW w:w="1008" w:type="dxa"/>
          </w:tcPr>
          <w:p w14:paraId="054988B9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710EE431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63551479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1FF5CB8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4C94D4DC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04B6E9D8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6A29DB" w:rsidRPr="005356B7" w14:paraId="60D590DC" w14:textId="77777777" w:rsidTr="006A29DB">
        <w:trPr>
          <w:trHeight w:val="397"/>
        </w:trPr>
        <w:tc>
          <w:tcPr>
            <w:tcW w:w="1008" w:type="dxa"/>
          </w:tcPr>
          <w:p w14:paraId="426734AD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0C5CB6D4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BDE9EA8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0679835A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EB0D1E2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6070C229" w14:textId="77777777" w:rsidR="005356B7" w:rsidRPr="006A29DB" w:rsidRDefault="005356B7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167E64" w:rsidRPr="005356B7" w14:paraId="6C685546" w14:textId="77777777" w:rsidTr="006A29DB">
        <w:trPr>
          <w:trHeight w:val="397"/>
        </w:trPr>
        <w:tc>
          <w:tcPr>
            <w:tcW w:w="0" w:type="auto"/>
            <w:gridSpan w:val="6"/>
          </w:tcPr>
          <w:p w14:paraId="7C232C53" w14:textId="77777777" w:rsidR="00167E64" w:rsidRPr="006A29DB" w:rsidRDefault="00167E64" w:rsidP="006A29DB">
            <w:pPr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6A29DB">
              <w:rPr>
                <w:rFonts w:ascii="標楷體" w:eastAsia="標楷體" w:hAnsi="標楷體" w:hint="eastAsia"/>
                <w:color w:val="333333"/>
                <w:szCs w:val="24"/>
              </w:rPr>
              <w:t>備註</w:t>
            </w:r>
            <w:r w:rsidR="006A29DB" w:rsidRPr="006A29DB">
              <w:rPr>
                <w:rFonts w:ascii="標楷體" w:eastAsia="標楷體" w:hAnsi="標楷體" w:hint="eastAsia"/>
                <w:color w:val="333333"/>
                <w:szCs w:val="24"/>
              </w:rPr>
              <w:t>：</w:t>
            </w:r>
            <w:r w:rsidRPr="006A29DB">
              <w:rPr>
                <w:rFonts w:ascii="標楷體" w:eastAsia="標楷體" w:hAnsi="標楷體" w:hint="eastAsia"/>
                <w:color w:val="333333"/>
                <w:szCs w:val="24"/>
              </w:rPr>
              <w:t>各欄位資料供本署審申請案參考</w:t>
            </w:r>
            <w:r w:rsidR="006A29DB" w:rsidRPr="006A29DB">
              <w:rPr>
                <w:rFonts w:ascii="標楷體" w:eastAsia="標楷體" w:hAnsi="標楷體" w:hint="eastAsia"/>
                <w:color w:val="333333"/>
                <w:szCs w:val="24"/>
              </w:rPr>
              <w:t>，</w:t>
            </w:r>
            <w:r w:rsidRPr="006A29DB">
              <w:rPr>
                <w:rFonts w:ascii="標楷體" w:eastAsia="標楷體" w:hAnsi="標楷體" w:hint="eastAsia"/>
                <w:color w:val="333333"/>
                <w:szCs w:val="24"/>
              </w:rPr>
              <w:t>請各縣(市)政府教育局承辦單位確實查核填報各欄資料，並附相關佐證資料</w:t>
            </w:r>
            <w:r w:rsidR="006A29DB" w:rsidRPr="006A29DB">
              <w:rPr>
                <w:rFonts w:ascii="標楷體" w:eastAsia="標楷體" w:hAnsi="標楷體" w:hint="eastAsia"/>
                <w:color w:val="333333"/>
                <w:szCs w:val="24"/>
              </w:rPr>
              <w:t>。</w:t>
            </w:r>
          </w:p>
        </w:tc>
      </w:tr>
    </w:tbl>
    <w:p w14:paraId="799C58A2" w14:textId="77777777" w:rsidR="005356B7" w:rsidRPr="006A29DB" w:rsidRDefault="005356B7" w:rsidP="004F41B0">
      <w:pPr>
        <w:pStyle w:val="013"/>
        <w:numPr>
          <w:ilvl w:val="0"/>
          <w:numId w:val="4"/>
        </w:numPr>
        <w:spacing w:beforeLines="50" w:before="180" w:beforeAutospacing="0" w:after="0" w:afterAutospacing="0"/>
        <w:ind w:left="357" w:hanging="357"/>
        <w:rPr>
          <w:rFonts w:ascii="標楷體" w:eastAsia="標楷體" w:hAnsi="標楷體"/>
          <w:color w:val="333333"/>
          <w:sz w:val="28"/>
          <w:szCs w:val="28"/>
        </w:rPr>
      </w:pPr>
      <w:r w:rsidRPr="006A29DB">
        <w:rPr>
          <w:rFonts w:ascii="標楷體" w:eastAsia="標楷體" w:hAnsi="標楷體" w:hint="eastAsia"/>
          <w:color w:val="333333"/>
          <w:sz w:val="28"/>
          <w:szCs w:val="28"/>
        </w:rPr>
        <w:t>學校申請計畫排序表</w:t>
      </w:r>
      <w:r w:rsidR="004F41B0">
        <w:rPr>
          <w:rFonts w:ascii="標楷體" w:eastAsia="標楷體" w:hAnsi="標楷體" w:hint="eastAsia"/>
          <w:color w:val="333333"/>
          <w:sz w:val="28"/>
          <w:szCs w:val="28"/>
        </w:rPr>
        <w:t xml:space="preserve">                       </w:t>
      </w:r>
      <w:r w:rsidR="006C2E01">
        <w:rPr>
          <w:rFonts w:ascii="標楷體" w:eastAsia="標楷體" w:hAnsi="標楷體" w:hint="eastAsia"/>
          <w:color w:val="333333"/>
          <w:sz w:val="28"/>
          <w:szCs w:val="28"/>
        </w:rPr>
        <w:t xml:space="preserve">               </w:t>
      </w:r>
      <w:r w:rsidR="004F41B0" w:rsidRPr="004F41B0">
        <w:rPr>
          <w:rFonts w:ascii="標楷體" w:eastAsia="標楷體" w:hAnsi="標楷體" w:hint="eastAsia"/>
          <w:color w:val="333333"/>
          <w:sz w:val="28"/>
          <w:szCs w:val="28"/>
        </w:rPr>
        <w:t>(單位：萬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1938"/>
        <w:gridCol w:w="632"/>
        <w:gridCol w:w="1305"/>
        <w:gridCol w:w="1940"/>
        <w:gridCol w:w="316"/>
        <w:gridCol w:w="1622"/>
        <w:gridCol w:w="1940"/>
      </w:tblGrid>
      <w:tr w:rsidR="004F41B0" w:rsidRPr="004F41B0" w14:paraId="52702DCF" w14:textId="77777777" w:rsidTr="00FE4258">
        <w:tc>
          <w:tcPr>
            <w:tcW w:w="463" w:type="pct"/>
            <w:vAlign w:val="center"/>
          </w:tcPr>
          <w:p w14:paraId="7E0148F1" w14:textId="77777777" w:rsidR="004F41B0" w:rsidRPr="00FE4258" w:rsidRDefault="006A29DB" w:rsidP="004F41B0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E4258">
              <w:rPr>
                <w:rFonts w:ascii="標楷體" w:eastAsia="標楷體" w:hAnsi="標楷體" w:hint="eastAsia"/>
                <w:b/>
                <w:color w:val="FF0000"/>
              </w:rPr>
              <w:t>優先</w:t>
            </w:r>
          </w:p>
          <w:p w14:paraId="12583CC4" w14:textId="77777777" w:rsidR="006A29DB" w:rsidRPr="00FE4258" w:rsidRDefault="006A29DB" w:rsidP="004F41B0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FF0000"/>
              </w:rPr>
            </w:pPr>
            <w:r w:rsidRPr="00FE4258">
              <w:rPr>
                <w:rFonts w:ascii="標楷體" w:eastAsia="標楷體" w:hAnsi="標楷體" w:hint="eastAsia"/>
                <w:b/>
                <w:color w:val="FF0000"/>
              </w:rPr>
              <w:t>順序</w:t>
            </w:r>
          </w:p>
        </w:tc>
        <w:tc>
          <w:tcPr>
            <w:tcW w:w="907" w:type="pct"/>
            <w:vAlign w:val="center"/>
          </w:tcPr>
          <w:p w14:paraId="5E1FDE61" w14:textId="77777777" w:rsidR="006A29DB" w:rsidRPr="004F41B0" w:rsidRDefault="006A29DB" w:rsidP="006A29DB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學校</w:t>
            </w:r>
          </w:p>
          <w:p w14:paraId="07A30B67" w14:textId="77777777" w:rsidR="006A29DB" w:rsidRPr="004F41B0" w:rsidRDefault="006A29DB" w:rsidP="006A29DB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(全名)</w:t>
            </w:r>
          </w:p>
        </w:tc>
        <w:tc>
          <w:tcPr>
            <w:tcW w:w="907" w:type="pct"/>
            <w:gridSpan w:val="2"/>
            <w:vAlign w:val="center"/>
          </w:tcPr>
          <w:p w14:paraId="14F931EE" w14:textId="77777777" w:rsidR="006A29DB" w:rsidRPr="004F41B0" w:rsidRDefault="006A29DB" w:rsidP="00756E27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計畫</w:t>
            </w:r>
            <w:r w:rsidR="004F41B0" w:rsidRPr="004F41B0">
              <w:rPr>
                <w:rFonts w:ascii="標楷體" w:eastAsia="標楷體" w:hAnsi="標楷體" w:hint="eastAsia"/>
                <w:color w:val="333333"/>
              </w:rPr>
              <w:t>名稱</w:t>
            </w:r>
          </w:p>
        </w:tc>
        <w:tc>
          <w:tcPr>
            <w:tcW w:w="908" w:type="pct"/>
            <w:vAlign w:val="center"/>
          </w:tcPr>
          <w:p w14:paraId="36FD4430" w14:textId="77777777" w:rsidR="004F41B0" w:rsidRDefault="006A29DB" w:rsidP="004F41B0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計畫</w:t>
            </w:r>
          </w:p>
          <w:p w14:paraId="2D2DBF47" w14:textId="77777777" w:rsidR="006A29DB" w:rsidRPr="004F41B0" w:rsidRDefault="006A29DB" w:rsidP="004F41B0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金額</w:t>
            </w:r>
          </w:p>
        </w:tc>
        <w:tc>
          <w:tcPr>
            <w:tcW w:w="907" w:type="pct"/>
            <w:gridSpan w:val="2"/>
            <w:vAlign w:val="center"/>
          </w:tcPr>
          <w:p w14:paraId="4F0FD877" w14:textId="77777777" w:rsidR="00CE1AE1" w:rsidRDefault="006A29DB" w:rsidP="00CE1A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</w:t>
            </w:r>
            <w:r w:rsidR="00CE1AE1">
              <w:rPr>
                <w:rFonts w:ascii="標楷體" w:eastAsia="標楷體" w:hAnsi="標楷體" w:hint="eastAsia"/>
                <w:color w:val="333333"/>
              </w:rPr>
              <w:t>國教署</w:t>
            </w:r>
          </w:p>
          <w:p w14:paraId="2DF0269F" w14:textId="77777777" w:rsidR="006A29DB" w:rsidRPr="004F41B0" w:rsidRDefault="006A29DB" w:rsidP="00CE1A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補助金額</w:t>
            </w:r>
          </w:p>
        </w:tc>
        <w:tc>
          <w:tcPr>
            <w:tcW w:w="908" w:type="pct"/>
            <w:vAlign w:val="center"/>
          </w:tcPr>
          <w:p w14:paraId="71066FFC" w14:textId="77777777" w:rsidR="004F41B0" w:rsidRDefault="006A29DB" w:rsidP="004F41B0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主管機關</w:t>
            </w:r>
          </w:p>
          <w:p w14:paraId="1F0308AA" w14:textId="77777777" w:rsidR="006A29DB" w:rsidRPr="004F41B0" w:rsidRDefault="006A29DB" w:rsidP="004F41B0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配合款</w:t>
            </w:r>
          </w:p>
        </w:tc>
      </w:tr>
      <w:tr w:rsidR="004F41B0" w:rsidRPr="004F41B0" w14:paraId="19C4FE2F" w14:textId="77777777" w:rsidTr="00FE4258">
        <w:trPr>
          <w:trHeight w:hRule="exact" w:val="397"/>
        </w:trPr>
        <w:tc>
          <w:tcPr>
            <w:tcW w:w="463" w:type="pct"/>
          </w:tcPr>
          <w:p w14:paraId="349A460D" w14:textId="77777777" w:rsidR="006A29DB" w:rsidRPr="00FE4258" w:rsidRDefault="006A29DB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pct"/>
          </w:tcPr>
          <w:p w14:paraId="1D7E3120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0D2F4848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69F4B9B6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6C8566DD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54C80DC4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4F41B0" w:rsidRPr="004F41B0" w14:paraId="0634DAEE" w14:textId="77777777" w:rsidTr="00FE4258">
        <w:trPr>
          <w:trHeight w:hRule="exact" w:val="397"/>
        </w:trPr>
        <w:tc>
          <w:tcPr>
            <w:tcW w:w="463" w:type="pct"/>
          </w:tcPr>
          <w:p w14:paraId="35580CB8" w14:textId="77777777" w:rsidR="006A29DB" w:rsidRPr="00FE4258" w:rsidRDefault="006A29DB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pct"/>
          </w:tcPr>
          <w:p w14:paraId="0DECB8CD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4D7A4EAA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6828A074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79A07407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1B903458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4F41B0" w:rsidRPr="004F41B0" w14:paraId="5CBC6626" w14:textId="77777777" w:rsidTr="00FE4258">
        <w:trPr>
          <w:trHeight w:hRule="exact" w:val="397"/>
        </w:trPr>
        <w:tc>
          <w:tcPr>
            <w:tcW w:w="463" w:type="pct"/>
          </w:tcPr>
          <w:p w14:paraId="34BF9076" w14:textId="77777777" w:rsidR="006A29DB" w:rsidRPr="00FE4258" w:rsidRDefault="006A29DB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pct"/>
          </w:tcPr>
          <w:p w14:paraId="3415DAF5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457DA58C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0044BCB6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68084537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20544A8A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4F41B0" w:rsidRPr="004F41B0" w14:paraId="037942C2" w14:textId="77777777" w:rsidTr="00FE4258">
        <w:trPr>
          <w:trHeight w:hRule="exact" w:val="397"/>
        </w:trPr>
        <w:tc>
          <w:tcPr>
            <w:tcW w:w="463" w:type="pct"/>
          </w:tcPr>
          <w:p w14:paraId="42A7ADBA" w14:textId="77777777" w:rsidR="006A29DB" w:rsidRPr="00FE4258" w:rsidRDefault="006A29DB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pct"/>
          </w:tcPr>
          <w:p w14:paraId="35C07DF4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34ACDB20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665F1A2A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697B984B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458E69AF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4F41B0" w:rsidRPr="004F41B0" w14:paraId="30BDC6F4" w14:textId="77777777" w:rsidTr="00FE4258">
        <w:trPr>
          <w:trHeight w:hRule="exact" w:val="397"/>
        </w:trPr>
        <w:tc>
          <w:tcPr>
            <w:tcW w:w="463" w:type="pct"/>
          </w:tcPr>
          <w:p w14:paraId="5E02BA55" w14:textId="77777777" w:rsidR="006A29DB" w:rsidRPr="00FE4258" w:rsidRDefault="006A29DB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pct"/>
          </w:tcPr>
          <w:p w14:paraId="29B32F03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5A1F61A7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00F21C2A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632F1839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20C13FEA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4F41B0" w:rsidRPr="004F41B0" w14:paraId="29D309DB" w14:textId="77777777" w:rsidTr="00FE4258">
        <w:trPr>
          <w:trHeight w:hRule="exact" w:val="397"/>
        </w:trPr>
        <w:tc>
          <w:tcPr>
            <w:tcW w:w="463" w:type="pct"/>
          </w:tcPr>
          <w:p w14:paraId="7B865B66" w14:textId="77777777" w:rsidR="006A29DB" w:rsidRPr="00FE4258" w:rsidRDefault="006A29DB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7" w:type="pct"/>
          </w:tcPr>
          <w:p w14:paraId="6C6D534F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3921F642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66F125DB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7" w:type="pct"/>
            <w:gridSpan w:val="2"/>
          </w:tcPr>
          <w:p w14:paraId="4C462144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8" w:type="pct"/>
          </w:tcPr>
          <w:p w14:paraId="39771E52" w14:textId="77777777" w:rsidR="006A29DB" w:rsidRPr="004F41B0" w:rsidRDefault="006A29DB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6A29DB" w:rsidRPr="004F41B0" w14:paraId="199536F5" w14:textId="77777777" w:rsidTr="004F41B0">
        <w:tc>
          <w:tcPr>
            <w:tcW w:w="5000" w:type="pct"/>
            <w:gridSpan w:val="8"/>
          </w:tcPr>
          <w:p w14:paraId="202DD6C6" w14:textId="77777777" w:rsidR="006A29DB" w:rsidRPr="004F41B0" w:rsidRDefault="006A29DB" w:rsidP="006A29DB">
            <w:pPr>
              <w:ind w:left="720" w:hangingChars="300" w:hanging="720"/>
              <w:rPr>
                <w:rFonts w:ascii="標楷體" w:eastAsia="標楷體" w:hAnsi="標楷體"/>
                <w:color w:val="333333"/>
                <w:szCs w:val="24"/>
              </w:rPr>
            </w:pPr>
            <w:r w:rsidRPr="004F41B0">
              <w:rPr>
                <w:rFonts w:ascii="標楷體" w:eastAsia="標楷體" w:hAnsi="標楷體" w:hint="eastAsia"/>
                <w:color w:val="333333"/>
                <w:szCs w:val="24"/>
              </w:rPr>
              <w:t>備註：請依據「教育部對直轄市及縣市政府計畫型補助款處理原則」，編列該年度主管機關配合補助款。</w:t>
            </w:r>
          </w:p>
        </w:tc>
      </w:tr>
      <w:tr w:rsidR="004F41B0" w:rsidRPr="00FE4258" w14:paraId="7725096E" w14:textId="77777777" w:rsidTr="004F41B0">
        <w:trPr>
          <w:trHeight w:val="850"/>
        </w:trPr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6A245B" w14:textId="77777777" w:rsidR="004F41B0" w:rsidRPr="00FE4258" w:rsidRDefault="004F41B0" w:rsidP="00FE4258">
            <w:pPr>
              <w:ind w:left="720" w:hangingChars="300" w:hanging="72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承辦人</w:t>
            </w:r>
          </w:p>
        </w:tc>
        <w:tc>
          <w:tcPr>
            <w:tcW w:w="1667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1783F" w14:textId="77777777" w:rsidR="004F41B0" w:rsidRPr="00FE4258" w:rsidRDefault="004F41B0" w:rsidP="00FE4258">
            <w:pPr>
              <w:ind w:left="720" w:hangingChars="300" w:hanging="72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單位主管</w:t>
            </w:r>
          </w:p>
        </w:tc>
        <w:tc>
          <w:tcPr>
            <w:tcW w:w="1667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EE3C6" w14:textId="77777777" w:rsidR="004F41B0" w:rsidRPr="00FE4258" w:rsidRDefault="004F41B0" w:rsidP="00FE4258">
            <w:pPr>
              <w:ind w:left="720" w:hangingChars="300" w:hanging="72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首長</w:t>
            </w:r>
          </w:p>
        </w:tc>
      </w:tr>
      <w:tr w:rsidR="004F41B0" w:rsidRPr="004F41B0" w14:paraId="08CE85EF" w14:textId="77777777" w:rsidTr="004F41B0">
        <w:trPr>
          <w:trHeight w:val="850"/>
        </w:trPr>
        <w:tc>
          <w:tcPr>
            <w:tcW w:w="166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E7AD61" w14:textId="77777777" w:rsidR="004F41B0" w:rsidRPr="005356B7" w:rsidRDefault="004F41B0" w:rsidP="004F41B0">
            <w:pPr>
              <w:ind w:left="660" w:hangingChars="300" w:hanging="660"/>
              <w:jc w:val="center"/>
              <w:rPr>
                <w:rFonts w:ascii="標楷體" w:eastAsia="標楷體" w:hAnsi="標楷體"/>
                <w:color w:val="333333"/>
                <w:sz w:val="22"/>
                <w:szCs w:val="22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35C25" w14:textId="77777777" w:rsidR="004F41B0" w:rsidRPr="005356B7" w:rsidRDefault="004F41B0" w:rsidP="004F41B0">
            <w:pPr>
              <w:ind w:left="660" w:hangingChars="300" w:hanging="660"/>
              <w:jc w:val="center"/>
              <w:rPr>
                <w:rFonts w:ascii="標楷體" w:eastAsia="標楷體" w:hAnsi="標楷體"/>
                <w:color w:val="333333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22E596" w14:textId="77777777" w:rsidR="004F41B0" w:rsidRPr="005356B7" w:rsidRDefault="004F41B0" w:rsidP="004F41B0">
            <w:pPr>
              <w:ind w:left="660" w:hangingChars="300" w:hanging="660"/>
              <w:jc w:val="center"/>
              <w:rPr>
                <w:rFonts w:ascii="標楷體" w:eastAsia="標楷體" w:hAnsi="標楷體"/>
                <w:color w:val="333333"/>
                <w:sz w:val="22"/>
                <w:szCs w:val="22"/>
              </w:rPr>
            </w:pPr>
          </w:p>
        </w:tc>
      </w:tr>
    </w:tbl>
    <w:p w14:paraId="75F4DE83" w14:textId="77777777" w:rsidR="00CD636D" w:rsidRDefault="004F41B0">
      <w:pPr>
        <w:widowControl/>
        <w:rPr>
          <w:rFonts w:ascii="標楷體" w:eastAsia="標楷體" w:hAnsi="標楷體"/>
          <w:b/>
          <w:bCs/>
          <w:color w:val="333333"/>
          <w:sz w:val="20"/>
        </w:rPr>
      </w:pPr>
      <w:r>
        <w:rPr>
          <w:rFonts w:ascii="標楷體" w:eastAsia="標楷體" w:hAnsi="標楷體"/>
          <w:b/>
          <w:bCs/>
          <w:color w:val="333333"/>
          <w:sz w:val="20"/>
        </w:rPr>
        <w:br w:type="page"/>
      </w:r>
    </w:p>
    <w:p w14:paraId="4E094CBD" w14:textId="77777777" w:rsidR="00CD636D" w:rsidRDefault="00CD636D" w:rsidP="00CD636D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lastRenderedPageBreak/>
        <w:t>OOO市（縣）立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     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修繕工程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補助申請計畫</w:t>
      </w:r>
    </w:p>
    <w:p w14:paraId="55D1BFF5" w14:textId="77777777" w:rsidR="00CD636D" w:rsidRPr="005356B7" w:rsidRDefault="00CD636D" w:rsidP="00CD636D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主管機關現場勘驗</w:t>
      </w:r>
      <w:r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/書面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初審意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"/>
        <w:gridCol w:w="1842"/>
        <w:gridCol w:w="889"/>
        <w:gridCol w:w="1782"/>
        <w:gridCol w:w="1335"/>
        <w:gridCol w:w="442"/>
        <w:gridCol w:w="893"/>
        <w:gridCol w:w="1335"/>
        <w:gridCol w:w="1335"/>
      </w:tblGrid>
      <w:tr w:rsidR="00CD636D" w:rsidRPr="005356B7" w14:paraId="316E6EFC" w14:textId="77777777" w:rsidTr="00756E27">
        <w:trPr>
          <w:trHeight w:val="567"/>
        </w:trPr>
        <w:tc>
          <w:tcPr>
            <w:tcW w:w="1250" w:type="pct"/>
            <w:gridSpan w:val="2"/>
            <w:vAlign w:val="center"/>
          </w:tcPr>
          <w:p w14:paraId="6ABDF6EA" w14:textId="331EFBCB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申請學校</w:t>
            </w:r>
            <w:r w:rsidR="00E3334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/計畫名稱</w:t>
            </w:r>
          </w:p>
        </w:tc>
        <w:tc>
          <w:tcPr>
            <w:tcW w:w="3750" w:type="pct"/>
            <w:gridSpan w:val="7"/>
            <w:vAlign w:val="center"/>
          </w:tcPr>
          <w:p w14:paraId="14B651D7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434787F9" w14:textId="77777777" w:rsidTr="00756E27">
        <w:trPr>
          <w:trHeight w:val="567"/>
        </w:trPr>
        <w:tc>
          <w:tcPr>
            <w:tcW w:w="1250" w:type="pct"/>
            <w:gridSpan w:val="2"/>
            <w:vAlign w:val="center"/>
          </w:tcPr>
          <w:p w14:paraId="74A49721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會勘/初審時間</w:t>
            </w:r>
          </w:p>
        </w:tc>
        <w:tc>
          <w:tcPr>
            <w:tcW w:w="1250" w:type="pct"/>
            <w:gridSpan w:val="2"/>
            <w:vAlign w:val="center"/>
          </w:tcPr>
          <w:p w14:paraId="6946C82B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5B7A0B23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會勘/初審地點</w:t>
            </w:r>
          </w:p>
        </w:tc>
        <w:tc>
          <w:tcPr>
            <w:tcW w:w="1250" w:type="pct"/>
            <w:gridSpan w:val="2"/>
            <w:vAlign w:val="center"/>
          </w:tcPr>
          <w:p w14:paraId="740A1EAB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4C0CDB28" w14:textId="77777777" w:rsidTr="00756E27">
        <w:trPr>
          <w:trHeight w:val="567"/>
        </w:trPr>
        <w:tc>
          <w:tcPr>
            <w:tcW w:w="1250" w:type="pct"/>
            <w:gridSpan w:val="2"/>
            <w:vMerge w:val="restart"/>
            <w:vAlign w:val="center"/>
          </w:tcPr>
          <w:p w14:paraId="2A382D0E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會勘/初審人員</w:t>
            </w:r>
          </w:p>
        </w:tc>
        <w:tc>
          <w:tcPr>
            <w:tcW w:w="1250" w:type="pct"/>
            <w:gridSpan w:val="2"/>
            <w:vAlign w:val="center"/>
          </w:tcPr>
          <w:p w14:paraId="48254482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5356B7">
              <w:rPr>
                <w:rFonts w:ascii="標楷體" w:eastAsia="標楷體" w:hAnsi="標楷體"/>
                <w:color w:val="333333"/>
              </w:rPr>
              <w:t>(表格自行增列)</w:t>
            </w:r>
          </w:p>
        </w:tc>
        <w:tc>
          <w:tcPr>
            <w:tcW w:w="1250" w:type="pct"/>
            <w:gridSpan w:val="3"/>
            <w:vAlign w:val="center"/>
          </w:tcPr>
          <w:p w14:paraId="58C20192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職稱</w:t>
            </w:r>
          </w:p>
        </w:tc>
        <w:tc>
          <w:tcPr>
            <w:tcW w:w="1250" w:type="pct"/>
            <w:gridSpan w:val="2"/>
            <w:vAlign w:val="center"/>
          </w:tcPr>
          <w:p w14:paraId="25C32FC8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姓名</w:t>
            </w:r>
          </w:p>
        </w:tc>
      </w:tr>
      <w:tr w:rsidR="00CD636D" w:rsidRPr="005356B7" w14:paraId="72079E7D" w14:textId="77777777" w:rsidTr="00756E27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24405CA8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vAlign w:val="center"/>
          </w:tcPr>
          <w:p w14:paraId="542F6BAD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主管機關</w:t>
            </w:r>
          </w:p>
        </w:tc>
        <w:tc>
          <w:tcPr>
            <w:tcW w:w="1250" w:type="pct"/>
            <w:gridSpan w:val="3"/>
            <w:vAlign w:val="center"/>
          </w:tcPr>
          <w:p w14:paraId="3A42B319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BDDAB76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39CB4E48" w14:textId="77777777" w:rsidTr="00756E27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29580C56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31DDFA83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2BE04111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52CFBF8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1F21051F" w14:textId="77777777" w:rsidTr="00756E27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4786FD4B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 w:val="restart"/>
            <w:vAlign w:val="center"/>
          </w:tcPr>
          <w:p w14:paraId="20AFF79F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學校</w:t>
            </w:r>
          </w:p>
        </w:tc>
        <w:tc>
          <w:tcPr>
            <w:tcW w:w="1250" w:type="pct"/>
            <w:gridSpan w:val="3"/>
            <w:vAlign w:val="center"/>
          </w:tcPr>
          <w:p w14:paraId="19BB4C48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16A1E81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6D71F31A" w14:textId="77777777" w:rsidTr="00756E27">
        <w:trPr>
          <w:trHeight w:val="567"/>
        </w:trPr>
        <w:tc>
          <w:tcPr>
            <w:tcW w:w="1250" w:type="pct"/>
            <w:gridSpan w:val="2"/>
            <w:vMerge/>
            <w:vAlign w:val="center"/>
          </w:tcPr>
          <w:p w14:paraId="50CE29F6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Merge/>
            <w:vAlign w:val="center"/>
          </w:tcPr>
          <w:p w14:paraId="102CA8F2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1C5A18F1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77BA4E6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4E4DEC3E" w14:textId="77777777" w:rsidTr="00756E27">
        <w:trPr>
          <w:trHeight w:val="567"/>
        </w:trPr>
        <w:tc>
          <w:tcPr>
            <w:tcW w:w="5000" w:type="pct"/>
            <w:gridSpan w:val="9"/>
            <w:vAlign w:val="center"/>
          </w:tcPr>
          <w:p w14:paraId="47882DB2" w14:textId="77777777" w:rsidR="00CD636D" w:rsidRPr="005356B7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各項指標</w:t>
            </w:r>
          </w:p>
        </w:tc>
      </w:tr>
      <w:tr w:rsidR="00CD636D" w:rsidRPr="005356B7" w14:paraId="3CD3461A" w14:textId="77777777" w:rsidTr="00CE2593">
        <w:trPr>
          <w:trHeight w:val="567"/>
        </w:trPr>
        <w:tc>
          <w:tcPr>
            <w:tcW w:w="388" w:type="pct"/>
            <w:vAlign w:val="center"/>
          </w:tcPr>
          <w:p w14:paraId="1E6CD38D" w14:textId="77777777" w:rsidR="00CD636D" w:rsidRPr="00167E64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編號</w:t>
            </w:r>
          </w:p>
        </w:tc>
        <w:tc>
          <w:tcPr>
            <w:tcW w:w="2112" w:type="pct"/>
            <w:gridSpan w:val="3"/>
            <w:vAlign w:val="center"/>
          </w:tcPr>
          <w:p w14:paraId="4FFC9792" w14:textId="77777777" w:rsidR="00CD636D" w:rsidRPr="00167E64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指標說明</w:t>
            </w:r>
          </w:p>
        </w:tc>
        <w:tc>
          <w:tcPr>
            <w:tcW w:w="625" w:type="pct"/>
            <w:vAlign w:val="center"/>
          </w:tcPr>
          <w:p w14:paraId="284FA397" w14:textId="77777777" w:rsidR="00CD636D" w:rsidRPr="00167E64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是</w:t>
            </w:r>
          </w:p>
        </w:tc>
        <w:tc>
          <w:tcPr>
            <w:tcW w:w="625" w:type="pct"/>
            <w:gridSpan w:val="2"/>
            <w:vAlign w:val="center"/>
          </w:tcPr>
          <w:p w14:paraId="1243B2BF" w14:textId="77777777" w:rsidR="00CD636D" w:rsidRPr="00167E64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否</w:t>
            </w:r>
          </w:p>
        </w:tc>
        <w:tc>
          <w:tcPr>
            <w:tcW w:w="1250" w:type="pct"/>
            <w:gridSpan w:val="2"/>
            <w:vAlign w:val="center"/>
          </w:tcPr>
          <w:p w14:paraId="4A2D0986" w14:textId="77777777" w:rsidR="00CD636D" w:rsidRPr="00167E64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備註說明</w:t>
            </w:r>
          </w:p>
        </w:tc>
      </w:tr>
      <w:tr w:rsidR="00CD636D" w:rsidRPr="005356B7" w14:paraId="32852669" w14:textId="77777777" w:rsidTr="00CE2593">
        <w:tc>
          <w:tcPr>
            <w:tcW w:w="388" w:type="pct"/>
            <w:vAlign w:val="center"/>
          </w:tcPr>
          <w:p w14:paraId="103526EB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6222C62F" w14:textId="77777777" w:rsidR="00CD636D" w:rsidRDefault="00CD636D" w:rsidP="00CD636D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具教學需求急迫性</w:t>
            </w: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(若完工未滿10年者，應檢討並增列應修繕原因)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6B19D77B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596C84CA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32F2402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7EF2BDDB" w14:textId="77777777" w:rsidTr="00CE2593">
        <w:tc>
          <w:tcPr>
            <w:tcW w:w="388" w:type="pct"/>
            <w:vAlign w:val="center"/>
          </w:tcPr>
          <w:p w14:paraId="391F6123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03DE5123" w14:textId="77777777" w:rsidR="00CD636D" w:rsidRDefault="00CD636D" w:rsidP="00CD636D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高中部使用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02DB61E4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354727D1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5CF5B6B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6AABA6BE" w14:textId="77777777" w:rsidTr="00CE2593">
        <w:tc>
          <w:tcPr>
            <w:tcW w:w="388" w:type="pct"/>
            <w:vAlign w:val="center"/>
          </w:tcPr>
          <w:p w14:paraId="416A7E48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2D7B7696" w14:textId="77777777" w:rsidR="00CD636D" w:rsidRDefault="00CE2593" w:rsidP="00CD636D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設置及使用方式符合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資源共享、環保節約</w:t>
            </w:r>
            <w:r w:rsidRPr="006C2E0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等妥適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74811794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177286B9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FA727B9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554F5145" w14:textId="77777777" w:rsidTr="00CE2593">
        <w:tc>
          <w:tcPr>
            <w:tcW w:w="388" w:type="pct"/>
            <w:vAlign w:val="center"/>
          </w:tcPr>
          <w:p w14:paraId="5628AC40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7164FC4C" w14:textId="77777777" w:rsidR="00CD636D" w:rsidRDefault="00CE2593" w:rsidP="00756E27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已考量地區天候特性，並具根本問題解決方法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4A2FE2C6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2A1BA6D0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1DB4E16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03B41E9A" w14:textId="77777777" w:rsidTr="00CE2593">
        <w:tc>
          <w:tcPr>
            <w:tcW w:w="388" w:type="pct"/>
            <w:vAlign w:val="center"/>
          </w:tcPr>
          <w:p w14:paraId="5EEDB582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60592D37" w14:textId="77777777" w:rsidR="00CD636D" w:rsidRDefault="00CE2593" w:rsidP="00CD636D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安全維護措施具周延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582893E3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27BE3D70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4847C096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0331E9B6" w14:textId="77777777" w:rsidTr="00CE2593">
        <w:tc>
          <w:tcPr>
            <w:tcW w:w="388" w:type="pct"/>
            <w:vAlign w:val="center"/>
          </w:tcPr>
          <w:p w14:paraId="3006A0D6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0954EFA3" w14:textId="77777777" w:rsidR="00CD636D" w:rsidRDefault="00CE2593" w:rsidP="00756E27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所涉及之建築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相關法規皆已完成考量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1A79F50B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53BA5CA5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2F8101E1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24AEF8E9" w14:textId="77777777" w:rsidTr="00CE2593">
        <w:tc>
          <w:tcPr>
            <w:tcW w:w="388" w:type="pct"/>
            <w:vAlign w:val="center"/>
          </w:tcPr>
          <w:p w14:paraId="2CDF9DD8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19B74030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經費編列具合理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26263E51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24316AD7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16DC838A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CD636D" w:rsidRPr="005356B7" w14:paraId="50471019" w14:textId="77777777" w:rsidTr="00CE2593">
        <w:tc>
          <w:tcPr>
            <w:tcW w:w="388" w:type="pct"/>
            <w:vAlign w:val="center"/>
          </w:tcPr>
          <w:p w14:paraId="678FC9D3" w14:textId="77777777" w:rsidR="00CD636D" w:rsidRDefault="00CD636D" w:rsidP="00CD636D">
            <w:pPr>
              <w:pStyle w:val="021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2112" w:type="pct"/>
            <w:gridSpan w:val="3"/>
            <w:vAlign w:val="center"/>
          </w:tcPr>
          <w:p w14:paraId="123E92ED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CD636D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申請之修繕工程</w:t>
            </w:r>
            <w:r w:rsidRPr="00FE4258">
              <w:rPr>
                <w:rFonts w:ascii="標楷體" w:eastAsia="標楷體" w:hAnsi="標楷體" w:hint="eastAsia"/>
                <w:color w:val="333333"/>
                <w:sz w:val="28"/>
                <w:szCs w:val="28"/>
                <w:u w:val="single"/>
              </w:rPr>
              <w:t>期程具可行性</w:t>
            </w:r>
            <w:r w:rsidR="00FE4258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。</w:t>
            </w:r>
          </w:p>
        </w:tc>
        <w:tc>
          <w:tcPr>
            <w:tcW w:w="625" w:type="pct"/>
            <w:vAlign w:val="center"/>
          </w:tcPr>
          <w:p w14:paraId="05973776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vAlign w:val="center"/>
          </w:tcPr>
          <w:p w14:paraId="15376789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098BB90E" w14:textId="77777777" w:rsidR="00CD636D" w:rsidRDefault="00CD636D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</w:tr>
      <w:tr w:rsidR="00FE4258" w:rsidRPr="005356B7" w14:paraId="6A4D8ABF" w14:textId="77777777" w:rsidTr="00FE4258">
        <w:trPr>
          <w:trHeight w:val="567"/>
        </w:trPr>
        <w:tc>
          <w:tcPr>
            <w:tcW w:w="3750" w:type="pct"/>
            <w:gridSpan w:val="7"/>
            <w:vAlign w:val="center"/>
          </w:tcPr>
          <w:p w14:paraId="514169E5" w14:textId="77777777" w:rsidR="00FE4258" w:rsidRPr="00167E64" w:rsidRDefault="00FE4258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 w:rsidRPr="00167E64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會勘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/</w:t>
            </w:r>
            <w:r w:rsidRPr="00167E64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初審意見</w:t>
            </w: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(請條列式說明)</w:t>
            </w:r>
          </w:p>
        </w:tc>
        <w:tc>
          <w:tcPr>
            <w:tcW w:w="1250" w:type="pct"/>
            <w:gridSpan w:val="2"/>
            <w:vAlign w:val="center"/>
          </w:tcPr>
          <w:p w14:paraId="558855B9" w14:textId="77777777" w:rsidR="00FE4258" w:rsidRPr="00167E64" w:rsidRDefault="00FE4258" w:rsidP="00C0358D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是否通過初審</w:t>
            </w:r>
          </w:p>
        </w:tc>
      </w:tr>
      <w:tr w:rsidR="00FE4258" w:rsidRPr="005356B7" w14:paraId="131FC94E" w14:textId="77777777" w:rsidTr="00FE4258">
        <w:trPr>
          <w:trHeight w:val="588"/>
        </w:trPr>
        <w:tc>
          <w:tcPr>
            <w:tcW w:w="3750" w:type="pct"/>
            <w:gridSpan w:val="7"/>
            <w:vMerge w:val="restart"/>
            <w:vAlign w:val="center"/>
          </w:tcPr>
          <w:p w14:paraId="3BD0BAD9" w14:textId="77777777" w:rsidR="00FE4258" w:rsidRPr="00FE4258" w:rsidRDefault="00FE4258" w:rsidP="00756E27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519CDB2A" w14:textId="77777777" w:rsidR="00FE4258" w:rsidRPr="005356B7" w:rsidRDefault="00FE4258" w:rsidP="00C0358D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□</w:t>
            </w:r>
          </w:p>
        </w:tc>
        <w:tc>
          <w:tcPr>
            <w:tcW w:w="625" w:type="pct"/>
            <w:vAlign w:val="center"/>
          </w:tcPr>
          <w:p w14:paraId="0990CD47" w14:textId="77777777" w:rsidR="00FE4258" w:rsidRPr="005356B7" w:rsidRDefault="00FE4258" w:rsidP="00C0358D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□</w:t>
            </w:r>
          </w:p>
        </w:tc>
      </w:tr>
      <w:tr w:rsidR="00FE4258" w:rsidRPr="005356B7" w14:paraId="44CADCB7" w14:textId="77777777" w:rsidTr="00FE4258">
        <w:trPr>
          <w:trHeight w:val="588"/>
        </w:trPr>
        <w:tc>
          <w:tcPr>
            <w:tcW w:w="3750" w:type="pct"/>
            <w:gridSpan w:val="7"/>
            <w:vMerge/>
            <w:vAlign w:val="center"/>
          </w:tcPr>
          <w:p w14:paraId="457A64C4" w14:textId="77777777" w:rsidR="00FE4258" w:rsidRPr="00FE4258" w:rsidRDefault="00FE4258" w:rsidP="00756E27">
            <w:pPr>
              <w:pStyle w:val="021"/>
              <w:snapToGrid w:val="0"/>
              <w:spacing w:before="0" w:beforeAutospacing="0" w:after="0" w:afterAutospacing="0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</w:p>
        </w:tc>
        <w:tc>
          <w:tcPr>
            <w:tcW w:w="625" w:type="pct"/>
            <w:vAlign w:val="center"/>
          </w:tcPr>
          <w:p w14:paraId="03788C39" w14:textId="77777777" w:rsidR="00FE4258" w:rsidRPr="005356B7" w:rsidRDefault="00FE4258" w:rsidP="00C0358D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是</w:t>
            </w:r>
          </w:p>
        </w:tc>
        <w:tc>
          <w:tcPr>
            <w:tcW w:w="625" w:type="pct"/>
            <w:vAlign w:val="center"/>
          </w:tcPr>
          <w:p w14:paraId="42A81217" w14:textId="77777777" w:rsidR="00FE4258" w:rsidRPr="005356B7" w:rsidRDefault="00FE4258" w:rsidP="00C0358D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333333"/>
                <w:sz w:val="28"/>
                <w:szCs w:val="28"/>
              </w:rPr>
              <w:t>否</w:t>
            </w:r>
          </w:p>
        </w:tc>
      </w:tr>
      <w:tr w:rsidR="00FE4258" w:rsidRPr="005356B7" w14:paraId="5C75A09E" w14:textId="77777777" w:rsidTr="00756E27">
        <w:trPr>
          <w:trHeight w:val="567"/>
        </w:trPr>
        <w:tc>
          <w:tcPr>
            <w:tcW w:w="5000" w:type="pct"/>
            <w:gridSpan w:val="9"/>
            <w:vAlign w:val="center"/>
          </w:tcPr>
          <w:p w14:paraId="35822296" w14:textId="77777777" w:rsidR="00FE4258" w:rsidRPr="00CD636D" w:rsidRDefault="00FE4258" w:rsidP="00756E27">
            <w:pPr>
              <w:pStyle w:val="021"/>
              <w:snapToGrid w:val="0"/>
              <w:spacing w:before="0" w:beforeAutospacing="0" w:after="0" w:afterAutospacing="0"/>
              <w:ind w:left="720" w:hangingChars="300" w:hanging="720"/>
              <w:rPr>
                <w:rFonts w:ascii="標楷體" w:eastAsia="標楷體" w:hAnsi="標楷體"/>
                <w:color w:val="333333"/>
              </w:rPr>
            </w:pPr>
            <w:r w:rsidRPr="00CD636D">
              <w:rPr>
                <w:rFonts w:ascii="標楷體" w:eastAsia="標楷體" w:hAnsi="標楷體" w:hint="eastAsia"/>
                <w:color w:val="333333"/>
              </w:rPr>
              <w:t>備註：所轄各申請學校由主管機關進行現場會勘或書面初審，並撰寫會勘/初審意見，每校提供乙份初審意見。</w:t>
            </w:r>
          </w:p>
        </w:tc>
      </w:tr>
      <w:tr w:rsidR="00FE4258" w:rsidRPr="00FE4258" w14:paraId="25B1E091" w14:textId="77777777" w:rsidTr="00756E27">
        <w:trPr>
          <w:trHeight w:val="567"/>
        </w:trPr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9FBC38" w14:textId="77777777" w:rsidR="00FE4258" w:rsidRPr="00FE4258" w:rsidRDefault="00FE4258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Cs w:val="28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承辦人</w:t>
            </w:r>
          </w:p>
        </w:tc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47C9F" w14:textId="77777777" w:rsidR="00FE4258" w:rsidRPr="00FE4258" w:rsidRDefault="00FE4258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Cs w:val="28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單位主管</w:t>
            </w:r>
          </w:p>
        </w:tc>
        <w:tc>
          <w:tcPr>
            <w:tcW w:w="1668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DB627" w14:textId="77777777" w:rsidR="00FE4258" w:rsidRPr="00FE4258" w:rsidRDefault="00FE4258" w:rsidP="00756E27">
            <w:pPr>
              <w:pStyle w:val="021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  <w:szCs w:val="28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首長</w:t>
            </w:r>
          </w:p>
        </w:tc>
      </w:tr>
    </w:tbl>
    <w:p w14:paraId="3400F1D2" w14:textId="77777777" w:rsidR="00CD636D" w:rsidRDefault="00CD636D" w:rsidP="00CD636D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lastRenderedPageBreak/>
        <w:t>OOO市（縣）立</w:t>
      </w:r>
      <w:r w:rsidRPr="00FF1095">
        <w:rPr>
          <w:rFonts w:ascii="標楷體" w:eastAsia="標楷體" w:hAnsi="標楷體" w:hint="eastAsia"/>
          <w:b/>
          <w:bCs/>
          <w:color w:val="333333"/>
          <w:sz w:val="32"/>
          <w:szCs w:val="32"/>
          <w:u w:val="single"/>
        </w:rPr>
        <w:t xml:space="preserve">      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修繕工程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補助申請計畫</w:t>
      </w:r>
    </w:p>
    <w:p w14:paraId="2349C248" w14:textId="77777777" w:rsidR="00CD636D" w:rsidRPr="00167E64" w:rsidRDefault="00CD636D" w:rsidP="00CD636D">
      <w:pPr>
        <w:pStyle w:val="021"/>
        <w:spacing w:before="0" w:beforeAutospacing="0" w:after="0" w:afterAutospacing="0"/>
        <w:jc w:val="center"/>
        <w:rPr>
          <w:rFonts w:ascii="標楷體" w:eastAsia="標楷體" w:hAnsi="標楷體"/>
          <w:b/>
          <w:bCs/>
          <w:color w:val="333333"/>
          <w:sz w:val="32"/>
          <w:szCs w:val="32"/>
        </w:rPr>
      </w:pP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主管機關</w:t>
      </w:r>
      <w:r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排序</w:t>
      </w:r>
      <w:r w:rsidRPr="005356B7">
        <w:rPr>
          <w:rFonts w:ascii="標楷體" w:eastAsia="標楷體" w:hAnsi="標楷體" w:hint="eastAsia"/>
          <w:b/>
          <w:bCs/>
          <w:color w:val="333333"/>
          <w:sz w:val="32"/>
          <w:szCs w:val="32"/>
        </w:rPr>
        <w:t>表</w:t>
      </w:r>
    </w:p>
    <w:p w14:paraId="5FAF1873" w14:textId="77777777" w:rsidR="00CD636D" w:rsidRPr="00167E64" w:rsidRDefault="00CD636D" w:rsidP="00CE2593">
      <w:pPr>
        <w:pStyle w:val="013"/>
        <w:numPr>
          <w:ilvl w:val="0"/>
          <w:numId w:val="12"/>
        </w:numPr>
        <w:spacing w:before="0" w:beforeAutospacing="0" w:after="0" w:afterAutospacing="0"/>
        <w:rPr>
          <w:rFonts w:ascii="標楷體" w:eastAsia="標楷體" w:hAnsi="標楷體"/>
          <w:color w:val="333333"/>
          <w:sz w:val="28"/>
          <w:szCs w:val="28"/>
        </w:rPr>
      </w:pPr>
      <w:r w:rsidRPr="00167E64">
        <w:rPr>
          <w:rFonts w:ascii="標楷體" w:eastAsia="標楷體" w:hAnsi="標楷體" w:hint="eastAsia"/>
          <w:color w:val="333333"/>
          <w:sz w:val="28"/>
          <w:szCs w:val="28"/>
        </w:rPr>
        <w:t>學校基本資料表(請填列所有轄屬高中資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833"/>
        <w:gridCol w:w="1577"/>
        <w:gridCol w:w="1577"/>
        <w:gridCol w:w="2651"/>
        <w:gridCol w:w="3035"/>
      </w:tblGrid>
      <w:tr w:rsidR="00CD636D" w:rsidRPr="005356B7" w14:paraId="131B5E03" w14:textId="77777777" w:rsidTr="00756E27">
        <w:tc>
          <w:tcPr>
            <w:tcW w:w="1008" w:type="dxa"/>
            <w:vAlign w:val="center"/>
          </w:tcPr>
          <w:p w14:paraId="5B49DAE1" w14:textId="77777777" w:rsidR="00CD636D" w:rsidRPr="006A29DB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學校</w:t>
            </w:r>
          </w:p>
          <w:p w14:paraId="3B5EC12E" w14:textId="77777777" w:rsidR="00CD636D" w:rsidRPr="006A29DB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(全名)</w:t>
            </w:r>
          </w:p>
        </w:tc>
        <w:tc>
          <w:tcPr>
            <w:tcW w:w="833" w:type="dxa"/>
            <w:vAlign w:val="center"/>
          </w:tcPr>
          <w:p w14:paraId="3D25DA94" w14:textId="77777777" w:rsidR="00CD636D" w:rsidRPr="006A29DB" w:rsidRDefault="00CD636D" w:rsidP="00756E27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高中部開始招生學年度</w:t>
            </w:r>
          </w:p>
        </w:tc>
        <w:tc>
          <w:tcPr>
            <w:tcW w:w="0" w:type="auto"/>
            <w:vAlign w:val="center"/>
          </w:tcPr>
          <w:p w14:paraId="703F2393" w14:textId="77777777" w:rsidR="00CD636D" w:rsidRPr="006A29DB" w:rsidRDefault="00CD636D" w:rsidP="00756E27">
            <w:pPr>
              <w:pStyle w:val="013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○○學年度高中部班級數</w:t>
            </w:r>
          </w:p>
        </w:tc>
        <w:tc>
          <w:tcPr>
            <w:tcW w:w="0" w:type="auto"/>
            <w:vAlign w:val="center"/>
          </w:tcPr>
          <w:p w14:paraId="4144A701" w14:textId="77777777" w:rsidR="00CD636D" w:rsidRPr="006A29DB" w:rsidRDefault="00CD636D" w:rsidP="00756E27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○○學年度高中部學生數</w:t>
            </w:r>
          </w:p>
        </w:tc>
        <w:tc>
          <w:tcPr>
            <w:tcW w:w="0" w:type="auto"/>
            <w:vAlign w:val="center"/>
          </w:tcPr>
          <w:p w14:paraId="01C79AB9" w14:textId="77777777" w:rsidR="00CD636D" w:rsidRPr="006A29DB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主管機關辦理校務評鑑或本案相關之評鑑結果</w:t>
            </w:r>
          </w:p>
          <w:p w14:paraId="61875803" w14:textId="77777777" w:rsidR="00CD636D" w:rsidRPr="006A29DB" w:rsidRDefault="00CD636D" w:rsidP="00CE1AE1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(</w:t>
            </w:r>
            <w:r w:rsidR="00CE1AE1">
              <w:rPr>
                <w:rFonts w:ascii="標楷體" w:eastAsia="標楷體" w:hAnsi="標楷體" w:hint="eastAsia"/>
                <w:color w:val="333333"/>
              </w:rPr>
              <w:t>補助作業要點</w:t>
            </w:r>
            <w:r w:rsidRPr="006A29DB">
              <w:rPr>
                <w:rFonts w:ascii="標楷體" w:eastAsia="標楷體" w:hAnsi="標楷體" w:hint="eastAsia"/>
                <w:color w:val="333333"/>
              </w:rPr>
              <w:t>第六點)</w:t>
            </w:r>
          </w:p>
        </w:tc>
        <w:tc>
          <w:tcPr>
            <w:tcW w:w="0" w:type="auto"/>
            <w:vAlign w:val="center"/>
          </w:tcPr>
          <w:p w14:paraId="20485CC3" w14:textId="77777777" w:rsidR="00CD636D" w:rsidRPr="006A29DB" w:rsidRDefault="00CD636D" w:rsidP="00756E27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6A29DB">
              <w:rPr>
                <w:rFonts w:ascii="標楷體" w:eastAsia="標楷體" w:hAnsi="標楷體" w:hint="eastAsia"/>
                <w:color w:val="333333"/>
              </w:rPr>
              <w:t>前一年度學校報送主管機關請撥及核結補助款日期文號</w:t>
            </w:r>
          </w:p>
        </w:tc>
      </w:tr>
      <w:tr w:rsidR="00CD636D" w:rsidRPr="005356B7" w14:paraId="459C80F3" w14:textId="77777777" w:rsidTr="00756E27">
        <w:trPr>
          <w:trHeight w:val="397"/>
        </w:trPr>
        <w:tc>
          <w:tcPr>
            <w:tcW w:w="1008" w:type="dxa"/>
          </w:tcPr>
          <w:p w14:paraId="1BF26345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3CD7212A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24200C98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C8FEFDE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38F210E2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397E840C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5356B7" w14:paraId="5B883DB4" w14:textId="77777777" w:rsidTr="00756E27">
        <w:trPr>
          <w:trHeight w:val="397"/>
        </w:trPr>
        <w:tc>
          <w:tcPr>
            <w:tcW w:w="1008" w:type="dxa"/>
          </w:tcPr>
          <w:p w14:paraId="200BB3C9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7BFCE0C3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2F478244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655D340E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43A2F69F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DDBFD10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5356B7" w14:paraId="575EBB5E" w14:textId="77777777" w:rsidTr="00756E27">
        <w:trPr>
          <w:trHeight w:val="397"/>
        </w:trPr>
        <w:tc>
          <w:tcPr>
            <w:tcW w:w="1008" w:type="dxa"/>
          </w:tcPr>
          <w:p w14:paraId="14B41C01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5CA2FE45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40187D6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79C516B9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1905AC53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09B09C09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5356B7" w14:paraId="37CDE6D1" w14:textId="77777777" w:rsidTr="00756E27">
        <w:trPr>
          <w:trHeight w:val="397"/>
        </w:trPr>
        <w:tc>
          <w:tcPr>
            <w:tcW w:w="1008" w:type="dxa"/>
          </w:tcPr>
          <w:p w14:paraId="6846E488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02BA1804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3838066E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85B6D8C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46867E8F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30B2009A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5356B7" w14:paraId="4E50343F" w14:textId="77777777" w:rsidTr="00756E27">
        <w:trPr>
          <w:trHeight w:val="397"/>
        </w:trPr>
        <w:tc>
          <w:tcPr>
            <w:tcW w:w="1008" w:type="dxa"/>
          </w:tcPr>
          <w:p w14:paraId="711CB5B7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833" w:type="dxa"/>
          </w:tcPr>
          <w:p w14:paraId="75742CDB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04E9C5AC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1751118E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1C1B45A9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0" w:type="auto"/>
          </w:tcPr>
          <w:p w14:paraId="5D4C2C66" w14:textId="77777777" w:rsidR="00CD636D" w:rsidRPr="006A29DB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5356B7" w14:paraId="43CAC284" w14:textId="77777777" w:rsidTr="00756E27">
        <w:trPr>
          <w:trHeight w:val="397"/>
        </w:trPr>
        <w:tc>
          <w:tcPr>
            <w:tcW w:w="0" w:type="auto"/>
            <w:gridSpan w:val="6"/>
          </w:tcPr>
          <w:p w14:paraId="75F14401" w14:textId="77777777" w:rsidR="00CD636D" w:rsidRPr="006A29DB" w:rsidRDefault="00CD636D" w:rsidP="00756E27">
            <w:pPr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6A29DB">
              <w:rPr>
                <w:rFonts w:ascii="標楷體" w:eastAsia="標楷體" w:hAnsi="標楷體" w:hint="eastAsia"/>
                <w:color w:val="333333"/>
                <w:szCs w:val="24"/>
              </w:rPr>
              <w:t>備註：各欄位資料供本署審申請案參考，請各縣(市)政府教育局承辦單位確實查核填報各欄資料，並附相關佐證資料。</w:t>
            </w:r>
          </w:p>
        </w:tc>
      </w:tr>
    </w:tbl>
    <w:p w14:paraId="54950803" w14:textId="77777777" w:rsidR="00CD636D" w:rsidRPr="006A29DB" w:rsidRDefault="00CD636D" w:rsidP="00CE2593">
      <w:pPr>
        <w:pStyle w:val="013"/>
        <w:numPr>
          <w:ilvl w:val="0"/>
          <w:numId w:val="12"/>
        </w:numPr>
        <w:spacing w:beforeLines="50" w:before="180" w:beforeAutospacing="0" w:after="0" w:afterAutospacing="0"/>
        <w:ind w:left="357" w:hanging="357"/>
        <w:rPr>
          <w:rFonts w:ascii="標楷體" w:eastAsia="標楷體" w:hAnsi="標楷體"/>
          <w:color w:val="333333"/>
          <w:sz w:val="28"/>
          <w:szCs w:val="28"/>
        </w:rPr>
      </w:pPr>
      <w:r w:rsidRPr="006A29DB">
        <w:rPr>
          <w:rFonts w:ascii="標楷體" w:eastAsia="標楷體" w:hAnsi="標楷體" w:hint="eastAsia"/>
          <w:color w:val="333333"/>
          <w:sz w:val="28"/>
          <w:szCs w:val="28"/>
        </w:rPr>
        <w:t>學校申請計畫排序表</w:t>
      </w: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                                </w:t>
      </w:r>
      <w:r w:rsidRPr="004F41B0">
        <w:rPr>
          <w:rFonts w:ascii="標楷體" w:eastAsia="標楷體" w:hAnsi="標楷體" w:hint="eastAsia"/>
          <w:color w:val="333333"/>
          <w:sz w:val="28"/>
          <w:szCs w:val="28"/>
        </w:rPr>
        <w:t>(單位：萬元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931"/>
        <w:gridCol w:w="609"/>
        <w:gridCol w:w="1322"/>
        <w:gridCol w:w="1933"/>
        <w:gridCol w:w="306"/>
        <w:gridCol w:w="1626"/>
        <w:gridCol w:w="1936"/>
      </w:tblGrid>
      <w:tr w:rsidR="00CD636D" w:rsidRPr="004F41B0" w14:paraId="7453A7E3" w14:textId="77777777" w:rsidTr="00FE4258">
        <w:tc>
          <w:tcPr>
            <w:tcW w:w="477" w:type="pct"/>
            <w:vAlign w:val="center"/>
          </w:tcPr>
          <w:p w14:paraId="74612E8F" w14:textId="77777777" w:rsidR="00CD636D" w:rsidRPr="00FE4258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E4258">
              <w:rPr>
                <w:rFonts w:ascii="標楷體" w:eastAsia="標楷體" w:hAnsi="標楷體" w:hint="eastAsia"/>
                <w:b/>
                <w:color w:val="FF0000"/>
              </w:rPr>
              <w:t>優先</w:t>
            </w:r>
          </w:p>
          <w:p w14:paraId="4F440B20" w14:textId="77777777" w:rsidR="00CD636D" w:rsidRPr="00FE4258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FF0000"/>
              </w:rPr>
            </w:pPr>
            <w:r w:rsidRPr="00FE4258">
              <w:rPr>
                <w:rFonts w:ascii="標楷體" w:eastAsia="標楷體" w:hAnsi="標楷體" w:hint="eastAsia"/>
                <w:b/>
                <w:color w:val="FF0000"/>
              </w:rPr>
              <w:t>順序</w:t>
            </w:r>
          </w:p>
        </w:tc>
        <w:tc>
          <w:tcPr>
            <w:tcW w:w="904" w:type="pct"/>
            <w:vAlign w:val="center"/>
          </w:tcPr>
          <w:p w14:paraId="006BA91D" w14:textId="77777777" w:rsidR="00CD636D" w:rsidRPr="004F41B0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學校</w:t>
            </w:r>
          </w:p>
          <w:p w14:paraId="3D4372E2" w14:textId="77777777" w:rsidR="00CD636D" w:rsidRPr="004F41B0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(全名)</w:t>
            </w:r>
          </w:p>
        </w:tc>
        <w:tc>
          <w:tcPr>
            <w:tcW w:w="904" w:type="pct"/>
            <w:gridSpan w:val="2"/>
            <w:vAlign w:val="center"/>
          </w:tcPr>
          <w:p w14:paraId="5F9B2E87" w14:textId="77777777" w:rsidR="00CD636D" w:rsidRPr="004F41B0" w:rsidRDefault="00CD636D" w:rsidP="00756E27">
            <w:pPr>
              <w:pStyle w:val="013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計畫名稱</w:t>
            </w:r>
          </w:p>
        </w:tc>
        <w:tc>
          <w:tcPr>
            <w:tcW w:w="905" w:type="pct"/>
            <w:vAlign w:val="center"/>
          </w:tcPr>
          <w:p w14:paraId="5F54E1F5" w14:textId="77777777" w:rsidR="00CD636D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計畫</w:t>
            </w:r>
          </w:p>
          <w:p w14:paraId="566D69F1" w14:textId="77777777" w:rsidR="00CD636D" w:rsidRPr="004F41B0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金額</w:t>
            </w:r>
          </w:p>
        </w:tc>
        <w:tc>
          <w:tcPr>
            <w:tcW w:w="904" w:type="pct"/>
            <w:gridSpan w:val="2"/>
            <w:vAlign w:val="center"/>
          </w:tcPr>
          <w:p w14:paraId="3E8618A5" w14:textId="77777777" w:rsidR="00CE1AE1" w:rsidRDefault="00CE1AE1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申請</w:t>
            </w:r>
            <w:r>
              <w:rPr>
                <w:rFonts w:ascii="標楷體" w:eastAsia="標楷體" w:hAnsi="標楷體" w:hint="eastAsia"/>
                <w:color w:val="333333"/>
              </w:rPr>
              <w:t>國教署</w:t>
            </w:r>
          </w:p>
          <w:p w14:paraId="396C4078" w14:textId="77777777" w:rsidR="00CD636D" w:rsidRPr="004F41B0" w:rsidRDefault="00CE1AE1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補助金額</w:t>
            </w:r>
          </w:p>
        </w:tc>
        <w:tc>
          <w:tcPr>
            <w:tcW w:w="905" w:type="pct"/>
            <w:vAlign w:val="center"/>
          </w:tcPr>
          <w:p w14:paraId="08F1FCDC" w14:textId="77777777" w:rsidR="00CD636D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主管機關</w:t>
            </w:r>
          </w:p>
          <w:p w14:paraId="467E3F6A" w14:textId="77777777" w:rsidR="00CD636D" w:rsidRPr="004F41B0" w:rsidRDefault="00CD636D" w:rsidP="00756E27">
            <w:pPr>
              <w:pStyle w:val="013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color w:val="333333"/>
              </w:rPr>
            </w:pPr>
            <w:r w:rsidRPr="004F41B0">
              <w:rPr>
                <w:rFonts w:ascii="標楷體" w:eastAsia="標楷體" w:hAnsi="標楷體" w:hint="eastAsia"/>
                <w:color w:val="333333"/>
              </w:rPr>
              <w:t>配合款</w:t>
            </w:r>
          </w:p>
        </w:tc>
      </w:tr>
      <w:tr w:rsidR="00CD636D" w:rsidRPr="004F41B0" w14:paraId="0D73B7F2" w14:textId="77777777" w:rsidTr="00FE4258">
        <w:trPr>
          <w:trHeight w:hRule="exact" w:val="397"/>
        </w:trPr>
        <w:tc>
          <w:tcPr>
            <w:tcW w:w="477" w:type="pct"/>
          </w:tcPr>
          <w:p w14:paraId="485C9C43" w14:textId="77777777" w:rsidR="00CD636D" w:rsidRPr="00FE4258" w:rsidRDefault="00CD636D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pct"/>
          </w:tcPr>
          <w:p w14:paraId="23E3864A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6AA39774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20F61D6D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1CD3A1BC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7DF0798B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4F41B0" w14:paraId="2E91EBA7" w14:textId="77777777" w:rsidTr="00FE4258">
        <w:trPr>
          <w:trHeight w:hRule="exact" w:val="397"/>
        </w:trPr>
        <w:tc>
          <w:tcPr>
            <w:tcW w:w="477" w:type="pct"/>
          </w:tcPr>
          <w:p w14:paraId="2B646880" w14:textId="77777777" w:rsidR="00CD636D" w:rsidRPr="00FE4258" w:rsidRDefault="00CD636D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pct"/>
          </w:tcPr>
          <w:p w14:paraId="4609C912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007397D3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6D943CC9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6AECE1A1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1C98D78D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4F41B0" w14:paraId="64129A3D" w14:textId="77777777" w:rsidTr="00FE4258">
        <w:trPr>
          <w:trHeight w:hRule="exact" w:val="397"/>
        </w:trPr>
        <w:tc>
          <w:tcPr>
            <w:tcW w:w="477" w:type="pct"/>
          </w:tcPr>
          <w:p w14:paraId="2F0A3EAF" w14:textId="77777777" w:rsidR="00CD636D" w:rsidRPr="00FE4258" w:rsidRDefault="00CD636D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pct"/>
          </w:tcPr>
          <w:p w14:paraId="37139152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04BAD727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0EDC96E9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3F9634C6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00735864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4F41B0" w14:paraId="6B01091E" w14:textId="77777777" w:rsidTr="00FE4258">
        <w:trPr>
          <w:trHeight w:hRule="exact" w:val="397"/>
        </w:trPr>
        <w:tc>
          <w:tcPr>
            <w:tcW w:w="477" w:type="pct"/>
          </w:tcPr>
          <w:p w14:paraId="38B412EB" w14:textId="77777777" w:rsidR="00CD636D" w:rsidRPr="00FE4258" w:rsidRDefault="00CD636D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pct"/>
          </w:tcPr>
          <w:p w14:paraId="6F4690DE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01308A24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3E30335C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5A2F37AC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6077B253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4F41B0" w14:paraId="48940F8F" w14:textId="77777777" w:rsidTr="00FE4258">
        <w:trPr>
          <w:trHeight w:hRule="exact" w:val="397"/>
        </w:trPr>
        <w:tc>
          <w:tcPr>
            <w:tcW w:w="477" w:type="pct"/>
          </w:tcPr>
          <w:p w14:paraId="21C7C47A" w14:textId="77777777" w:rsidR="00CD636D" w:rsidRPr="00FE4258" w:rsidRDefault="00CD636D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pct"/>
          </w:tcPr>
          <w:p w14:paraId="07C94A79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503AC8BE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7A33F11E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35B612C5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24FAE79C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4F41B0" w14:paraId="5939C3AE" w14:textId="77777777" w:rsidTr="00FE4258">
        <w:trPr>
          <w:trHeight w:hRule="exact" w:val="397"/>
        </w:trPr>
        <w:tc>
          <w:tcPr>
            <w:tcW w:w="477" w:type="pct"/>
          </w:tcPr>
          <w:p w14:paraId="7325AA27" w14:textId="77777777" w:rsidR="00CD636D" w:rsidRPr="00FE4258" w:rsidRDefault="00CD636D" w:rsidP="00756E27">
            <w:pPr>
              <w:pStyle w:val="013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04" w:type="pct"/>
          </w:tcPr>
          <w:p w14:paraId="06FD85C5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470183C0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20282489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4" w:type="pct"/>
            <w:gridSpan w:val="2"/>
          </w:tcPr>
          <w:p w14:paraId="3F0E4FB2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  <w:tc>
          <w:tcPr>
            <w:tcW w:w="905" w:type="pct"/>
          </w:tcPr>
          <w:p w14:paraId="231434C9" w14:textId="77777777" w:rsidR="00CD636D" w:rsidRPr="004F41B0" w:rsidRDefault="00CD636D" w:rsidP="00756E27">
            <w:pPr>
              <w:pStyle w:val="013"/>
              <w:rPr>
                <w:rFonts w:ascii="標楷體" w:eastAsia="標楷體" w:hAnsi="標楷體"/>
                <w:color w:val="333333"/>
              </w:rPr>
            </w:pPr>
          </w:p>
        </w:tc>
      </w:tr>
      <w:tr w:rsidR="00CD636D" w:rsidRPr="004F41B0" w14:paraId="740A6658" w14:textId="77777777" w:rsidTr="00756E27">
        <w:tc>
          <w:tcPr>
            <w:tcW w:w="5000" w:type="pct"/>
            <w:gridSpan w:val="8"/>
          </w:tcPr>
          <w:p w14:paraId="1814E10D" w14:textId="77777777" w:rsidR="00CD636D" w:rsidRPr="004F41B0" w:rsidRDefault="00CD636D" w:rsidP="00756E27">
            <w:pPr>
              <w:ind w:left="720" w:hangingChars="300" w:hanging="720"/>
              <w:rPr>
                <w:rFonts w:ascii="標楷體" w:eastAsia="標楷體" w:hAnsi="標楷體"/>
                <w:color w:val="333333"/>
                <w:szCs w:val="24"/>
              </w:rPr>
            </w:pPr>
            <w:r w:rsidRPr="004F41B0">
              <w:rPr>
                <w:rFonts w:ascii="標楷體" w:eastAsia="標楷體" w:hAnsi="標楷體" w:hint="eastAsia"/>
                <w:color w:val="333333"/>
                <w:szCs w:val="24"/>
              </w:rPr>
              <w:t>備註：請依據「教育部對直轄市及縣市政府計畫型補助款處理原則」，編列該年度主管機關配合補助款。</w:t>
            </w:r>
          </w:p>
        </w:tc>
      </w:tr>
      <w:tr w:rsidR="00CD636D" w:rsidRPr="00FE4258" w14:paraId="68FC25D5" w14:textId="77777777" w:rsidTr="00756E27">
        <w:trPr>
          <w:trHeight w:val="850"/>
        </w:trPr>
        <w:tc>
          <w:tcPr>
            <w:tcW w:w="1666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0527C4" w14:textId="77777777" w:rsidR="00CD636D" w:rsidRPr="00FE4258" w:rsidRDefault="00CD636D" w:rsidP="00FE4258">
            <w:pPr>
              <w:ind w:left="720" w:hangingChars="300" w:hanging="72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承辦人</w:t>
            </w:r>
          </w:p>
        </w:tc>
        <w:tc>
          <w:tcPr>
            <w:tcW w:w="1667" w:type="pct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37653" w14:textId="77777777" w:rsidR="00CD636D" w:rsidRPr="00FE4258" w:rsidRDefault="00CD636D" w:rsidP="00FE4258">
            <w:pPr>
              <w:ind w:left="720" w:hangingChars="300" w:hanging="72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單位主管</w:t>
            </w:r>
          </w:p>
        </w:tc>
        <w:tc>
          <w:tcPr>
            <w:tcW w:w="1667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6F2C1C" w14:textId="77777777" w:rsidR="00CD636D" w:rsidRPr="00FE4258" w:rsidRDefault="00CD636D" w:rsidP="00FE4258">
            <w:pPr>
              <w:ind w:left="720" w:hangingChars="300" w:hanging="720"/>
              <w:jc w:val="center"/>
              <w:rPr>
                <w:rFonts w:ascii="標楷體" w:eastAsia="標楷體" w:hAnsi="標楷體"/>
                <w:color w:val="333333"/>
                <w:szCs w:val="24"/>
              </w:rPr>
            </w:pPr>
            <w:r w:rsidRPr="00FE4258">
              <w:rPr>
                <w:rFonts w:ascii="標楷體" w:eastAsia="標楷體" w:hAnsi="標楷體" w:hint="eastAsia"/>
                <w:color w:val="333333"/>
                <w:szCs w:val="22"/>
              </w:rPr>
              <w:t>主管機關首長</w:t>
            </w:r>
          </w:p>
        </w:tc>
      </w:tr>
      <w:tr w:rsidR="00CD636D" w:rsidRPr="004F41B0" w14:paraId="553EE302" w14:textId="77777777" w:rsidTr="00756E27">
        <w:trPr>
          <w:trHeight w:val="850"/>
        </w:trPr>
        <w:tc>
          <w:tcPr>
            <w:tcW w:w="1666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44394B" w14:textId="77777777" w:rsidR="00CD636D" w:rsidRPr="005356B7" w:rsidRDefault="00CD636D" w:rsidP="00756E27">
            <w:pPr>
              <w:ind w:left="660" w:hangingChars="300" w:hanging="660"/>
              <w:jc w:val="center"/>
              <w:rPr>
                <w:rFonts w:ascii="標楷體" w:eastAsia="標楷體" w:hAnsi="標楷體"/>
                <w:color w:val="333333"/>
                <w:sz w:val="22"/>
                <w:szCs w:val="22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56AEB6" w14:textId="77777777" w:rsidR="00CD636D" w:rsidRPr="005356B7" w:rsidRDefault="00CD636D" w:rsidP="00756E27">
            <w:pPr>
              <w:ind w:left="660" w:hangingChars="300" w:hanging="660"/>
              <w:jc w:val="center"/>
              <w:rPr>
                <w:rFonts w:ascii="標楷體" w:eastAsia="標楷體" w:hAnsi="標楷體"/>
                <w:color w:val="333333"/>
                <w:sz w:val="22"/>
                <w:szCs w:val="22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796C5D" w14:textId="77777777" w:rsidR="00CD636D" w:rsidRPr="005356B7" w:rsidRDefault="00CD636D" w:rsidP="00756E27">
            <w:pPr>
              <w:ind w:left="660" w:hangingChars="300" w:hanging="660"/>
              <w:jc w:val="center"/>
              <w:rPr>
                <w:rFonts w:ascii="標楷體" w:eastAsia="標楷體" w:hAnsi="標楷體"/>
                <w:color w:val="333333"/>
                <w:sz w:val="22"/>
                <w:szCs w:val="22"/>
              </w:rPr>
            </w:pPr>
          </w:p>
        </w:tc>
      </w:tr>
    </w:tbl>
    <w:p w14:paraId="6897988B" w14:textId="77777777" w:rsidR="00CD636D" w:rsidRDefault="00CD636D" w:rsidP="00CD636D">
      <w:pPr>
        <w:widowControl/>
        <w:rPr>
          <w:rFonts w:ascii="標楷體" w:eastAsia="標楷體" w:hAnsi="標楷體"/>
          <w:b/>
          <w:bCs/>
          <w:color w:val="333333"/>
          <w:sz w:val="20"/>
        </w:rPr>
      </w:pPr>
    </w:p>
    <w:sectPr w:rsidR="00CD636D" w:rsidSect="00FF1095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A5FF" w14:textId="77777777" w:rsidR="00516222" w:rsidRDefault="00516222" w:rsidP="00FF1095">
      <w:r>
        <w:separator/>
      </w:r>
    </w:p>
  </w:endnote>
  <w:endnote w:type="continuationSeparator" w:id="0">
    <w:p w14:paraId="1008D102" w14:textId="77777777" w:rsidR="00516222" w:rsidRDefault="00516222" w:rsidP="00F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8393"/>
      <w:docPartObj>
        <w:docPartGallery w:val="Page Numbers (Bottom of Page)"/>
        <w:docPartUnique/>
      </w:docPartObj>
    </w:sdtPr>
    <w:sdtContent>
      <w:p w14:paraId="68B702B3" w14:textId="77777777" w:rsidR="00FF1095" w:rsidRDefault="00FF10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A3" w:rsidRPr="00946AA3">
          <w:rPr>
            <w:noProof/>
            <w:lang w:val="zh-TW"/>
          </w:rPr>
          <w:t>1</w:t>
        </w:r>
        <w:r>
          <w:fldChar w:fldCharType="end"/>
        </w:r>
      </w:p>
    </w:sdtContent>
  </w:sdt>
  <w:p w14:paraId="4FEF6E0F" w14:textId="77777777" w:rsidR="00FF1095" w:rsidRDefault="00FF10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204" w14:textId="77777777" w:rsidR="00516222" w:rsidRDefault="00516222" w:rsidP="00FF1095">
      <w:r>
        <w:separator/>
      </w:r>
    </w:p>
  </w:footnote>
  <w:footnote w:type="continuationSeparator" w:id="0">
    <w:p w14:paraId="554F80C9" w14:textId="77777777" w:rsidR="00516222" w:rsidRDefault="00516222" w:rsidP="00FF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8DD"/>
    <w:multiLevelType w:val="hybridMultilevel"/>
    <w:tmpl w:val="3F26FEE0"/>
    <w:lvl w:ilvl="0" w:tplc="D1B80362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9F86D07"/>
    <w:multiLevelType w:val="hybridMultilevel"/>
    <w:tmpl w:val="833AE660"/>
    <w:lvl w:ilvl="0" w:tplc="C36EE494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DF51F8"/>
    <w:multiLevelType w:val="hybridMultilevel"/>
    <w:tmpl w:val="3184FED8"/>
    <w:lvl w:ilvl="0" w:tplc="A834787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1269C"/>
    <w:multiLevelType w:val="hybridMultilevel"/>
    <w:tmpl w:val="CC16F50A"/>
    <w:lvl w:ilvl="0" w:tplc="EF54FC5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5A3B80"/>
    <w:multiLevelType w:val="hybridMultilevel"/>
    <w:tmpl w:val="54D2585A"/>
    <w:lvl w:ilvl="0" w:tplc="A46A2A2C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A7D65C0"/>
    <w:multiLevelType w:val="hybridMultilevel"/>
    <w:tmpl w:val="99CA6946"/>
    <w:lvl w:ilvl="0" w:tplc="E5F21728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C516317"/>
    <w:multiLevelType w:val="hybridMultilevel"/>
    <w:tmpl w:val="9A5EA3F4"/>
    <w:lvl w:ilvl="0" w:tplc="2182FF30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F20507"/>
    <w:multiLevelType w:val="hybridMultilevel"/>
    <w:tmpl w:val="8B3E405A"/>
    <w:lvl w:ilvl="0" w:tplc="EF54FC5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927DE8"/>
    <w:multiLevelType w:val="hybridMultilevel"/>
    <w:tmpl w:val="F7285CD4"/>
    <w:lvl w:ilvl="0" w:tplc="964ECF80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23D1CD5"/>
    <w:multiLevelType w:val="hybridMultilevel"/>
    <w:tmpl w:val="3184FED8"/>
    <w:lvl w:ilvl="0" w:tplc="A834787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B3475F"/>
    <w:multiLevelType w:val="hybridMultilevel"/>
    <w:tmpl w:val="8B3E405A"/>
    <w:lvl w:ilvl="0" w:tplc="EF54FC5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9B28FB"/>
    <w:multiLevelType w:val="hybridMultilevel"/>
    <w:tmpl w:val="F7AC22A6"/>
    <w:lvl w:ilvl="0" w:tplc="19D8D848">
      <w:start w:val="1"/>
      <w:numFmt w:val="ideographLegal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591226">
    <w:abstractNumId w:val="11"/>
  </w:num>
  <w:num w:numId="2" w16cid:durableId="893001736">
    <w:abstractNumId w:val="4"/>
  </w:num>
  <w:num w:numId="3" w16cid:durableId="985203127">
    <w:abstractNumId w:val="0"/>
  </w:num>
  <w:num w:numId="4" w16cid:durableId="2093041756">
    <w:abstractNumId w:val="2"/>
  </w:num>
  <w:num w:numId="5" w16cid:durableId="1554924536">
    <w:abstractNumId w:val="1"/>
  </w:num>
  <w:num w:numId="6" w16cid:durableId="1553497270">
    <w:abstractNumId w:val="8"/>
  </w:num>
  <w:num w:numId="7" w16cid:durableId="1809859639">
    <w:abstractNumId w:val="5"/>
  </w:num>
  <w:num w:numId="8" w16cid:durableId="876282790">
    <w:abstractNumId w:val="6"/>
  </w:num>
  <w:num w:numId="9" w16cid:durableId="607931683">
    <w:abstractNumId w:val="3"/>
  </w:num>
  <w:num w:numId="10" w16cid:durableId="671227330">
    <w:abstractNumId w:val="10"/>
  </w:num>
  <w:num w:numId="11" w16cid:durableId="238292469">
    <w:abstractNumId w:val="7"/>
  </w:num>
  <w:num w:numId="12" w16cid:durableId="199807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6B7"/>
    <w:rsid w:val="00167E64"/>
    <w:rsid w:val="001F1736"/>
    <w:rsid w:val="004F41B0"/>
    <w:rsid w:val="00516222"/>
    <w:rsid w:val="005356B7"/>
    <w:rsid w:val="00657E13"/>
    <w:rsid w:val="006A29DB"/>
    <w:rsid w:val="006C2E01"/>
    <w:rsid w:val="00946AA3"/>
    <w:rsid w:val="00AB574C"/>
    <w:rsid w:val="00C26F49"/>
    <w:rsid w:val="00C94D7B"/>
    <w:rsid w:val="00CD636D"/>
    <w:rsid w:val="00CE1AE1"/>
    <w:rsid w:val="00CE2593"/>
    <w:rsid w:val="00E33348"/>
    <w:rsid w:val="00E445AA"/>
    <w:rsid w:val="00FE4258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B5F5D"/>
  <w15:docId w15:val="{1025ED0B-EE7E-4ABE-8D21-F5E2B3BB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6B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3">
    <w:name w:val="013"/>
    <w:basedOn w:val="a"/>
    <w:rsid w:val="005356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1">
    <w:name w:val="021"/>
    <w:basedOn w:val="a"/>
    <w:rsid w:val="005356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53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0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F109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09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F10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188A-EBD1-4426-94F2-541982F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6</cp:revision>
  <cp:lastPrinted>2021-09-02T03:51:00Z</cp:lastPrinted>
  <dcterms:created xsi:type="dcterms:W3CDTF">2021-05-31T06:15:00Z</dcterms:created>
  <dcterms:modified xsi:type="dcterms:W3CDTF">2022-07-29T07:48:00Z</dcterms:modified>
</cp:coreProperties>
</file>